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BA3" w:rsidRPr="008D2B78" w:rsidRDefault="00877BA3" w:rsidP="00C546F8">
      <w:pPr>
        <w:spacing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85D1A">
        <w:rPr>
          <w:rFonts w:ascii="Times New Roman" w:hAnsi="Times New Roman" w:cs="Times New Roman"/>
          <w:sz w:val="24"/>
          <w:szCs w:val="24"/>
          <w:lang w:eastAsia="hr-HR"/>
        </w:rPr>
        <w:t>Na temelju članka 21. stavka 3. Zakona o proračunu (»Narodne novine« br. 87/08</w:t>
      </w:r>
      <w:r w:rsidR="00E85D1A" w:rsidRPr="00E85D1A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r w:rsidRPr="00E85D1A">
        <w:rPr>
          <w:rFonts w:ascii="Times New Roman" w:hAnsi="Times New Roman" w:cs="Times New Roman"/>
          <w:sz w:val="24"/>
          <w:szCs w:val="24"/>
          <w:lang w:eastAsia="hr-HR"/>
        </w:rPr>
        <w:t>136/12</w:t>
      </w:r>
      <w:r w:rsidR="00E85D1A" w:rsidRPr="00E85D1A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E85D1A" w:rsidRPr="008D2B78">
        <w:rPr>
          <w:rFonts w:ascii="Times New Roman" w:hAnsi="Times New Roman" w:cs="Times New Roman"/>
          <w:sz w:val="24"/>
          <w:szCs w:val="24"/>
          <w:lang w:eastAsia="hr-HR"/>
        </w:rPr>
        <w:t>i 15/15</w:t>
      </w:r>
      <w:r w:rsidRPr="008D2B78">
        <w:rPr>
          <w:rFonts w:ascii="Times New Roman" w:hAnsi="Times New Roman" w:cs="Times New Roman"/>
          <w:sz w:val="24"/>
          <w:szCs w:val="24"/>
          <w:lang w:eastAsia="hr-HR"/>
        </w:rPr>
        <w:t xml:space="preserve">) </w:t>
      </w:r>
      <w:r w:rsidR="00C546F8" w:rsidRPr="008D2B78">
        <w:rPr>
          <w:rFonts w:ascii="Times New Roman" w:hAnsi="Times New Roman" w:cs="Times New Roman"/>
          <w:sz w:val="24"/>
          <w:szCs w:val="24"/>
          <w:lang w:eastAsia="hr-HR"/>
        </w:rPr>
        <w:t>m</w:t>
      </w:r>
      <w:r w:rsidR="00995011" w:rsidRPr="008D2B78">
        <w:rPr>
          <w:rFonts w:ascii="Times New Roman" w:hAnsi="Times New Roman" w:cs="Times New Roman"/>
          <w:sz w:val="24"/>
          <w:szCs w:val="24"/>
          <w:lang w:eastAsia="hr-HR"/>
        </w:rPr>
        <w:t>inistar financija donosi</w:t>
      </w:r>
    </w:p>
    <w:p w:rsidR="00FA6A23" w:rsidRPr="00C546F8" w:rsidRDefault="00FA6A23" w:rsidP="00C546F8">
      <w:pPr>
        <w:spacing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:rsidR="00877BA3" w:rsidRPr="00C546F8" w:rsidRDefault="00877BA3" w:rsidP="00877BA3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hr-HR"/>
        </w:rPr>
      </w:pPr>
      <w:r w:rsidRPr="00C546F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hr-HR"/>
        </w:rPr>
        <w:t>PRAVILNIK</w:t>
      </w:r>
    </w:p>
    <w:p w:rsidR="00877BA3" w:rsidRDefault="00877BA3" w:rsidP="00877BA3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</w:pPr>
      <w:r w:rsidRPr="00C54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>O PRORAČUNSKIM KLASIFIKACIJAMA</w:t>
      </w:r>
    </w:p>
    <w:p w:rsidR="00FA6A23" w:rsidRPr="00C546F8" w:rsidRDefault="00591B74" w:rsidP="00591B74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>- pročišćeni tekst</w:t>
      </w:r>
      <w:r>
        <w:rPr>
          <w:rStyle w:val="Referencafusnote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footnoteReference w:id="1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 xml:space="preserve"> -</w:t>
      </w:r>
    </w:p>
    <w:p w:rsidR="00877BA3" w:rsidRPr="008C013B" w:rsidRDefault="00877BA3" w:rsidP="00C546F8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C01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. OPĆE ODREDBE</w:t>
      </w:r>
    </w:p>
    <w:p w:rsidR="00877BA3" w:rsidRPr="00C546F8" w:rsidRDefault="00877BA3" w:rsidP="00C546F8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.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im Pravilnikom propisuju se vrste, sadržaj i primjena proračunskih klasifikacija. </w:t>
      </w:r>
    </w:p>
    <w:p w:rsidR="00877BA3" w:rsidRPr="00C546F8" w:rsidRDefault="00877BA3" w:rsidP="00C546F8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2.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 Odredbe ovoga Pravilnika odnose se na državni proračun i proračune jedinica lokalne i područne (regionalne) samouprave, proračunske korisnike državnog proračuna i proračunske korisnike proračuna jedinica lokalne i područne (regionalne) samouprave te na izvanproračunske korisnike u skladu s odredbama članka 2. stavaka 1. i 2. Zakona o proračunu (dalje u tekstu: proračunski i izvanproračunski korisnici).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 Proračunske klasifikacije čine okvir kojim se iskazuju i sustavno prate prihodi i primici te rashodi i izdaci po nositelju, cilju, namjeni, vrsti, lokaciji i izvoru financiranja.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3) Proračuni i proračunski korisnici dužni su u procesima planiranja, izvršavanja, računovodstvenog evidentiranja i izvještavanja iskazivati prihode i primitke te rashode i izdatke prema proračunskim klasifikacijama u skladu s odredbama Zakona o proračunu i ovoga Pravilnika.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4) Izvanproračunski korisnici dužni su u procesima planiranja i izvještavanja iskazivati prihode i primitke te rashode i izdatke prema proračunskim klasifikacijama u skladu s odredbama Zakona o proračunu i ovoga Pravilnika.</w:t>
      </w:r>
    </w:p>
    <w:p w:rsidR="00877BA3" w:rsidRPr="008C013B" w:rsidRDefault="00877BA3" w:rsidP="00C546F8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C01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I. VRSTE, SADRŽAJ I PRIMJENA PRORAČUNSKIH KLASIFIKACIJA</w:t>
      </w:r>
    </w:p>
    <w:p w:rsidR="00877BA3" w:rsidRPr="00C546F8" w:rsidRDefault="00877BA3" w:rsidP="00C546F8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3.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računske klasifikacije jesu: organizacijska, programska, funkcijska, ekonomska i lokacijska klasifikacija te izvori financiranja.</w:t>
      </w:r>
    </w:p>
    <w:p w:rsidR="00877BA3" w:rsidRPr="00C546F8" w:rsidRDefault="00877BA3" w:rsidP="00C546F8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4.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(1) Organizacijska klasifikacija sadrži povezane i međusobno usklađene (hijerarhijski i s obzirom na odnose prava i odgovornosti) cjeline proračuna i proračunskih korisnika koje odgovarajućim materijalnim sredstvima ostvaruju postavljene ciljeve.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2) Programska klasifikacija sadrži rashode i izdatke iskazane kroz aktivnosti i projekte, koji su povezani u programe temeljem zajedničkih ciljeva. 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3) Funkcijska klasifikacija sadrži rashode razvrstane prema njihovoj namjeni.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4) Ekonomska klasifikacija sadrži prihode i primitke po prirodnim vrstama te rashode i izdatke prema njihovoj ekonomskoj namjeni.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5) Lokacijska klasifikacija sadrži rashode i izdatke razvrstane za Republiku Hrvatsku i za inozemstvo. 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6) Izvori financiranja sadrže prihode i primitke iz kojih se podmiruju rashodi i izdaci određene vrste i namjene. </w:t>
      </w:r>
    </w:p>
    <w:p w:rsidR="00877BA3" w:rsidRPr="00C546F8" w:rsidRDefault="00877BA3" w:rsidP="00C546F8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5.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računske klasifikacije sastoje se od jedne ili više razina, oznaka i naziva.</w:t>
      </w:r>
    </w:p>
    <w:p w:rsidR="00877BA3" w:rsidRPr="00C546F8" w:rsidRDefault="00877BA3" w:rsidP="00C546F8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 ORGANIZACIJSKA KLASIFIKACIJA</w:t>
      </w:r>
    </w:p>
    <w:p w:rsidR="00877BA3" w:rsidRPr="00C546F8" w:rsidRDefault="00877BA3" w:rsidP="00C546F8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6.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 Organizacijska klasifikacija uspostavlja se definiranjem razdjela, glava i proračunskih korisnika.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 Razdjel je organizacijska razina utvrđena za potrebe planiranja i izvršavanja proračuna, a sastoji se od jedne ili više glava.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3) Status razdjela državnog proračuna dodjeljuje se ministarstvima i onim proračunskim korisnicima državnog proračuna koji su izravno odgovorni Hrvatskom saboru ili predsjedniku Republike Hrvatske.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4) Status razdjela proračuna jedinice lokalne i područne (regionalne) samouprave može se dodijeliti izvršnom tijelu, predstavničkom tijelu i upravnim tijelima.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5) Glava je organizacijska razina utvrđena za potrebe planiranja i izvršavanja proračuna, a sastoji se od jednog ili više proračunskih korisnika. 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6) Iznimno od stavka 5. ovoga članka, kod jedinica lokalne i područne (regionalne) samouprave čije glave nemaju proračunske korisnike, glava je istovjetna razdjelu, dok kod onih čije glave imaju proračunske korisnike jedna od glava može biti istovjetna razdjelu.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7) Glava iz stavka 5. ovoga članka pripada samo jednom razdjelu.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8) Status razdjela i glave dodjeljuje Ministarstvo financija odnosno upravno tijelo za financije jedinice lokalne i područne (regionalne) samouprave.</w:t>
      </w:r>
    </w:p>
    <w:p w:rsidR="00877BA3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(9) Proračunski korisnik pripada samo jednoj glavi razdjela.</w:t>
      </w:r>
    </w:p>
    <w:p w:rsidR="00E85D1A" w:rsidRPr="008D2B78" w:rsidRDefault="00E85D1A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2B78">
        <w:rPr>
          <w:rFonts w:ascii="Times New Roman" w:eastAsia="Times New Roman" w:hAnsi="Times New Roman" w:cs="Times New Roman"/>
          <w:sz w:val="24"/>
          <w:szCs w:val="24"/>
          <w:lang w:eastAsia="hr-HR"/>
        </w:rPr>
        <w:t>(10) Izvanproračunski korisnici državnog proračuna koji posluju preko jedinstvenog računa državnog proračuna prikazuju se u državnom proračunu kao proračunski korisnici na razini glave organizacijske klasifikacije.</w:t>
      </w:r>
    </w:p>
    <w:p w:rsidR="00877BA3" w:rsidRPr="00C546F8" w:rsidRDefault="00877BA3" w:rsidP="00C546F8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7.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 Razdjelima, glavama i proračunskim korisnicima dodjeljuju se brojčane oznake i nazivi.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 Brojčana oznaka sastoji se od: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 troznamenkastog broja za razdjel,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peteroznamenkastog broja za glavu; prve tri znamenke označavaju pripadnost razdjelu, a četvrta i peta znamenka označavaju glavu unutar razdjela,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3. dvoznamenkaste, troznamenkaste, četveroznamenkaste ili peteroznamenkaste brojke za proračunskog korisnika. 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3) Ministarstvo financija dodjeljuje brojčanu oznaku iz stavka 2. točke 1. i 2. ovoga članka razdjelima i glavama državnog proračuna.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4) Upravna tijela za financije jedinica lokalne i područne (regionalne) samouprave dodjeljuju brojčanu oznaku iz stavka 2. točke 1. i 2. ovoga članka razdjelima i glavama svojih proračuna. 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5) Brojčana oznaka iz stavka 2. točke 3. ovoga članka preuzima se iz Registra proračunskih i izvanproračunskih korisnika. 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6) Za naziv razdjela i proračunskog korisnika preuzima se točan naziv iz propisa, rješenja ili odgovarajućeg akta.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7) Ministarstvo financija odnosno upravno tijelo za financije jedinice lokalne i područne (regionalne) samouprave utvrđuju organizacijsku klasifikaciju prije izrade proračuna i projekcija za sljedeće trogodišnje razdoblje. </w:t>
      </w:r>
    </w:p>
    <w:p w:rsidR="00877BA3" w:rsidRPr="00C546F8" w:rsidRDefault="00877BA3" w:rsidP="00C546F8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PROGRAMSKA KLASIFIKACIJA</w:t>
      </w:r>
    </w:p>
    <w:p w:rsidR="00877BA3" w:rsidRPr="00C546F8" w:rsidRDefault="00877BA3" w:rsidP="00C546F8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8.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 Programska klasifikacija uspostavlja se definiranjem programa, aktivnosti i projekata, a kod državnog proračuna i definiranjem glavnih programa.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 Glavni program sastoji se od programa usmjerenih ispunjenju ciljeva iz Strategije Vladinih programa za trogodišnje razdoblje.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3) Program je skup neovisnih, usko povezanih aktivnosti i projekata usmjerenih ispunjenju zajedničkog cilja.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(4) Program se sastoji od jedne ili više aktivnosti i/ili projekata, a aktivnost i projekt pripadaju samo jednom programu.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5) Aktivnost je dio programa za koji nije unaprijed utvrđeno vrijeme trajanja, a u kojem su planirani rashodi i izdaci za ostvarivanje ciljeva utvrđenih programom.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6) Projekt je dio programa za koji je unaprijed utvrđeno vrijeme trajanja, a u kojem su planirani rashodi i izdaci za ostvarivanje ciljeva utvrđenih programom. Projekt se planira jednokratno, a može biti tekući ili kapitalni.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7) Provedbom tekućeg projekta imovina se ne povećava, a kapitalni projekt podrazumijeva ulaganje u povećanje imovine. </w:t>
      </w:r>
    </w:p>
    <w:p w:rsidR="00877BA3" w:rsidRPr="00C546F8" w:rsidRDefault="00877BA3" w:rsidP="00C546F8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9.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 Razdjel utvrđuje programe i zajedničke aktivnosti i projekte za proračunske korisnike iz svoje nadležnosti.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 Sve aktivnosti i projekte razdjel grupira u programe, a zatim programe, aktivnosti i projekte prijavljuje Ministarstvu financija odnosno upravnom tijelu za financije jedinice lokalne i područne (regionalne) samouprave.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3) O utvrđenoj programskoj klasifikaciji razdjeli obavještavaju proračunske korisnike iz svoje nadležnosti.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4) Proračunski korisnik može aktivnosti i projekte iz stavka 1. ovoga članka dodatno razraditi za svoje potrebe. 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5) Glavne programe utvrđuje Ministarstvo financija.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6) Pripadnost programa glavnom programu određuju razdjeli uz odobrenje Ministarstva financija.</w:t>
      </w:r>
    </w:p>
    <w:p w:rsidR="00877BA3" w:rsidRPr="00C546F8" w:rsidRDefault="00877BA3" w:rsidP="00C546F8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0.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 Glavni program sadrži: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 brojčanu oznaku</w:t>
      </w:r>
    </w:p>
    <w:p w:rsidR="00877BA3" w:rsidRPr="00C546F8" w:rsidRDefault="00877BA3" w:rsidP="00C546F8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naziv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 opis i ciljeve iz Strategije Vladinih programa za trogodišnje razdoblje čijem ispunjenju pridonose</w:t>
      </w:r>
    </w:p>
    <w:p w:rsidR="00877BA3" w:rsidRPr="00C546F8" w:rsidRDefault="00877BA3" w:rsidP="00C546F8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. pokazatelje uspješnosti.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 Program sadrži: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 brojčanu oznaku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naziv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3. zakonsku osnovu za uvođenje programa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. opis</w:t>
      </w:r>
    </w:p>
    <w:p w:rsidR="00877BA3" w:rsidRPr="00C546F8" w:rsidRDefault="00877BA3" w:rsidP="00C546F8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. opći cilj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. posebne ciljeve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. broj zaposlenih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. pokazatelje uspješnosti.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3) Aktivnost i projekt sadrži: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 brojčanu oznaku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naziv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 zakonsku osnovu za uvođenje aktivnosti odnosno projekta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. opis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. opći cilj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. posebne ciljeve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7. brojčanu oznaku jedne ili više podskupina funkcijske klasifikacije 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. brojčanu oznaku jednog ili više izvora financiranja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. brojčanu oznaku jedne ili više lokacija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0. pokazatelje uspješnosti.</w:t>
      </w:r>
    </w:p>
    <w:p w:rsidR="00877BA3" w:rsidRPr="00C546F8" w:rsidRDefault="00877BA3" w:rsidP="00C546F8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1.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znake i nazivi programske klasifikacije sastoje se od oznaka i naziva programa i njihovih sastavnih dijelova: aktivnosti i projekata, a kod državnog proračuna i od oznaka i naziva glavnih programa.</w:t>
      </w:r>
    </w:p>
    <w:p w:rsidR="00877BA3" w:rsidRPr="00C546F8" w:rsidRDefault="00877BA3" w:rsidP="00C546F8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2.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 Oznaka glavnog programa sastoji se od tri znamenke od kojih je prva znamenka slovo od A do Z, a druge dvije znamenke su brojke u rasponu od 01 do 99.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 Oznaka programa sastoji se od četveroznamenkaste brojke u rasponu od 1000 do 9999.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3) Oznaka aktivnosti, tekućeg ili kapitalnog projekta je sedmeroznamenkasta oznaka koja se sastoji od slova A, T ili K i šesteroznamenkastog broja u rasponu od 100001 do 999999.</w:t>
      </w:r>
    </w:p>
    <w:p w:rsidR="00877BA3" w:rsidRPr="00C546F8" w:rsidRDefault="00877BA3" w:rsidP="00C546F8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Članak 13.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inistarstvo financija odnosno upravna tijela za financije jedinica lokalne i područne (regionalne) samouprave dodjeljuju oznake glavnih programa, programa, aktivnosti i projekata. </w:t>
      </w:r>
    </w:p>
    <w:p w:rsidR="00877BA3" w:rsidRPr="00C546F8" w:rsidRDefault="00877BA3" w:rsidP="00C546F8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 FUNKCIJSKA KLASIFIKACIJA</w:t>
      </w:r>
    </w:p>
    <w:p w:rsidR="00877BA3" w:rsidRPr="00C546F8" w:rsidRDefault="00877BA3" w:rsidP="00C546F8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4.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 Brojčane oznake i nazivi funkcijske klasifikacije preuzeti su iz međunarodne klasifikacije funkcija države (COFOG) Ujedinjenih naroda – Klasifikacija rashoda u skladu s namjenom, nalaze se u prilogu i sastavni su dio ovoga Pravilnika.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 Brojčane oznake funkcijske klasifikacije razvrstane su u razrede, skupine i podskupine.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3) Razvrstavanje rashoda prema namjeni ima hijerarhijsku strukturu s tri razine: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 prva razina sastoji se od dvoznamenkastog broja u rasponu od 01 do 10 za razred,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druga razina sastoji se od troznamenkastog broja; prve dvije znamenke označavaju pripadnost razredu, treća je znamenka u rasponu od 1 do 9 za skupinu,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 treća razina sastoji se od četveroznamenkastog broja; prve tri znamenke označavaju pripadnost skupini, četvrta je znamenka u rasponu od 0 do 9 za podskupinu.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4) Brojčane oznake funkcijske klasifikacije vežu se uz rashode iskazane prema računima ekonomske klasifikacije svake aktivnosti ili projekta.</w:t>
      </w:r>
    </w:p>
    <w:p w:rsidR="00877BA3" w:rsidRPr="00C546F8" w:rsidRDefault="00877BA3" w:rsidP="00C546F8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. EKONOMSKA KLASIFIKACIJA</w:t>
      </w:r>
    </w:p>
    <w:p w:rsidR="00877BA3" w:rsidRPr="00C546F8" w:rsidRDefault="00877BA3" w:rsidP="00C546F8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5.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 Ekonomska klasifikacija prikaz je prihoda i primitaka po prirodnim vrstama te rashoda i izdataka prema ekonomskoj namjeni kojoj služe.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 Računi ekonomske klasifikacije razvrstani su u razrede, skupine, podskupine, odjeljke i osnovne račune, a za dodatne potrebe mogu se otvarati analitički računi.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3) Računi ekonomske klasifikacije odgovaraju računima Računskog plana za proračunsko računovodstvo, razreda 3 – 8 (osim skupina računa 39, 49, 59, 69, 79 i 89) i njima pripadajućim podskupinama, odjeljcima i osnovnim računima.</w:t>
      </w:r>
    </w:p>
    <w:p w:rsidR="00877BA3" w:rsidRPr="00C546F8" w:rsidRDefault="00877BA3" w:rsidP="00C546F8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. LOKACIJSKA KLASIFIKACIJA</w:t>
      </w:r>
    </w:p>
    <w:p w:rsidR="00877BA3" w:rsidRPr="00C546F8" w:rsidRDefault="00877BA3" w:rsidP="00C546F8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6.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 Rashodi i izdaci razvrstavaju se prema lokacijskoj klasifikaciji za Republiku Hrvatsku i za inozemstvo.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(2) Brojčane oznake lokacijske klasifikacije za županije, gradove i općine određuje Državna geodetska uprava, a nazivi se preuzimaju iz Zakona o područjima županija, gradova i općina u Republici Hrvatskoj.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3) Iznimno od stavka 2. ovoga članka za državni proračun brojčane oznake lokacijske klasifikacije sastoje se od tri znamenke od kojih je za županije prva znamenka 9, a za gradove i općine čije se brojčane oznake sastoje od jedne ili dvije znamenke dodaju se vodeće 0 (nule).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4) Brojčane oznake lokacijske klasifikacije za Republiku Hrvatsku i za inozemstvo utvrđuje Ministarstvo financija u uputama za izradu prijedloga proračuna.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5) Brojčane oznake lokacijske klasifikacije vežu se u procesu planiranja uz brojčanu oznaku aktivnosti ili projekta, ako je moguće uspostaviti jednoznačnu vezu. U suprotnom, vežu se uz svaku transakciju odnosno poslovni događaj u procesu izvršavanja.</w:t>
      </w:r>
    </w:p>
    <w:p w:rsidR="00877BA3" w:rsidRPr="00C546F8" w:rsidRDefault="00877BA3" w:rsidP="00C546F8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6. IZVORI FINANCIRANJA </w:t>
      </w:r>
    </w:p>
    <w:p w:rsidR="00877BA3" w:rsidRPr="00C546F8" w:rsidRDefault="00877BA3" w:rsidP="00C546F8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7.</w:t>
      </w:r>
    </w:p>
    <w:p w:rsidR="00877BA3" w:rsidRPr="00C546F8" w:rsidRDefault="00D93FCF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</w:t>
      </w:r>
      <w:r w:rsidR="00877BA3"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ore financiranja čine skupine prihoda i primitaka iz kojih se podmiruju rashodi i izdaci određene vrste i utvrđene namjene.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2) Prihodi i primici planiraju se, raspoređuju i iskazuju prema izvorima iz kojih potječu. 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3) Rashodi i izdaci planiraju se, izvršavaju i računovodstveno prate prema izvorima financiranja. </w:t>
      </w:r>
    </w:p>
    <w:p w:rsidR="00877BA3" w:rsidRPr="00C546F8" w:rsidRDefault="00877BA3" w:rsidP="00C546F8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8.</w:t>
      </w:r>
    </w:p>
    <w:p w:rsidR="00877BA3" w:rsidRPr="00C546F8" w:rsidRDefault="00D93FCF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D2B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877BA3"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ori financiranja jesu: opći prihodi i primici, doprinosi, vlastiti prihodi, prihodi za posebne namjene, pomoći, donacije, prihodi od prodaje ili zamjene nefinancijske imovine, naknade s naslova osiguranja i namjenski primici.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. U izvor financiranja – </w:t>
      </w:r>
      <w:r w:rsidRPr="00C546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opći prihodi i primici</w:t>
      </w: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račun uključuje prihode koji se ostvaruju temeljem posebnih propisa u kojima za prikupljene prihode nije definirana namjena korištenja, a to su: prihodi od poreza, prihodi od financijske imovine, prihodi od nefinancijske imovine, prihodi od administrativnih (upravnih) pristojbi, prihodi državne uprave, prihodi od kazni te primici od financijske imovine i zaduživanja za koje nije definirana namjena korištenja. U izvor financiranja – opći prihodi i primici proračunski korisnik uključuje prihode koje ostvari iz nadležnog proračuna.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2. U izvor financiranja – </w:t>
      </w:r>
      <w:r w:rsidRPr="00C546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doprinosi</w:t>
      </w: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ključuju se prihodi od uplaćenih doprinosa za zdravstveno osiguranje, mirovinsko osiguranje i doprinosa za zapošljavanje.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3. U izvor financiranja – </w:t>
      </w:r>
      <w:r w:rsidRPr="00C546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vlastiti prihodi</w:t>
      </w: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ključuju se prihodi koje proračunski korisnik ostvari obavljanjem poslova na tržištu i u tržišnim uvjetima, a koje poslove mogu obavljati i drugi pravni subjekti izvan općeg proračuna. 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4. U izvor financiranja – </w:t>
      </w:r>
      <w:r w:rsidRPr="00C546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prihodi za posebne namjene</w:t>
      </w: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ključuju se prihodi čije su korištenje i namjena utvrđeni posebnim zakonima i propisima koje donosi Vlada Republike Hrvatske.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5. U izvor financiranja – </w:t>
      </w:r>
      <w:r w:rsidRPr="00C546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pomoći</w:t>
      </w: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ključuju se prihodi koji se ostvaruju od inozemnih vlada, međunarodnih organizacija, drugih proračuna i od ostalih subjekata unutar općeg proračuna.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6. U izvor financiranja – </w:t>
      </w:r>
      <w:r w:rsidRPr="00C546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donacije</w:t>
      </w: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ključuju se prihodi koji se ostvaruju od fizičkih osoba, neprofitnih organizacija, trgovačkih društava i od ostalih subjekata izvan općeg proračuna.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7. U izvor financiranja – </w:t>
      </w:r>
      <w:r w:rsidRPr="00C546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prihodi od prodaje ili zamjene nefinancijske imovine i naknade s naslova osiguranja</w:t>
      </w: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ključuju se prihodi koji se ostvaruju prodajom ili zamjenom nefinancijske imovine i od naknade štete s osnove osiguranja.</w:t>
      </w:r>
    </w:p>
    <w:p w:rsidR="00877BA3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8. U izvor financiranja – </w:t>
      </w:r>
      <w:r w:rsidRPr="00C546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namjenski primici </w:t>
      </w: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ključuju se primici od financijske imovine i zaduživanja, čija je namjena utvrđena posebnim ugovorima i/ili propisima.</w:t>
      </w:r>
    </w:p>
    <w:p w:rsidR="00D93FCF" w:rsidRPr="008D2B78" w:rsidRDefault="00D93FCF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r w:rsidRPr="008D2B78">
        <w:rPr>
          <w:rFonts w:ascii="Times New Roman" w:eastAsia="Times New Roman" w:hAnsi="Times New Roman" w:cs="Times New Roman"/>
          <w:sz w:val="24"/>
          <w:szCs w:val="24"/>
          <w:lang w:eastAsia="hr-HR"/>
        </w:rPr>
        <w:t>(2) Iznimno od točke 4. stavka 1. ovoga članka prihodi od trošarina namijenjeni za financiranje građenja i održavanja javnih cesta i željezničke infrastrukture, čiji su korištenje i namjena utvrđeni posebnim zakonima, uključuju se u izvor financiranja opći prihodi i primici.</w:t>
      </w:r>
    </w:p>
    <w:bookmarkEnd w:id="0"/>
    <w:p w:rsidR="00877BA3" w:rsidRPr="00C546F8" w:rsidRDefault="00877BA3" w:rsidP="00C546F8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9.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 Brojčane oznake izvora financiranja razvrstane su u razrede i skupine.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 prva razina sastoji se od jednoznamenkastog broja u rasponu od 1 do 9 za razred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druga razina sastoji se od dvoznamenkastog broja; prva znamenka označava pripadnost razredu, druga je znamenka u rasponu od 1 do 9 za skupinu.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 Brojčane oznake i nazive izvora financiranja iz stavka 1. točke 1. ovoga članka određuje Ministarstvo financija u uputama za izradu prijedloga proračuna.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3) Brojčane oznake i nazive izvora financiranja iz stavka 1. točke 2. ovoga članka određuje Ministarstvo financija odnosno upravno tijelo za financije jedinice lokalne i područne (regionalne) samouprave.</w:t>
      </w:r>
    </w:p>
    <w:p w:rsidR="00877BA3" w:rsidRPr="008C013B" w:rsidRDefault="00877BA3" w:rsidP="00C546F8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C01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II. PRIJELAZNE I ZAVRŠNE ODREDBE</w:t>
      </w:r>
    </w:p>
    <w:p w:rsidR="00877BA3" w:rsidRPr="00C546F8" w:rsidRDefault="00877BA3" w:rsidP="00C546F8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20.</w:t>
      </w:r>
    </w:p>
    <w:p w:rsidR="00877BA3" w:rsidRPr="00C546F8" w:rsidRDefault="00877BA3" w:rsidP="00C546F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aniranje, izvršavanje, računovodstveno evidentiranje i izvještavanje za 2010. godinu obavit će se prema odredbama Pravilnika o proračunskim klasifikacijama (»Narodne novine« br. 94/07.).</w:t>
      </w:r>
    </w:p>
    <w:p w:rsidR="00877BA3" w:rsidRPr="00C546F8" w:rsidRDefault="00877BA3" w:rsidP="00C546F8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21.</w:t>
      </w:r>
    </w:p>
    <w:p w:rsidR="00877BA3" w:rsidRPr="00C546F8" w:rsidRDefault="00877BA3" w:rsidP="00877BA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upanjem na snagu ovoga Pravilnika prestaje važiti Pravilnik o proračunskim klasifikacijama (»Narodne novine« br. 94/07.).</w:t>
      </w:r>
    </w:p>
    <w:p w:rsidR="00877BA3" w:rsidRPr="00C546F8" w:rsidRDefault="00877BA3" w:rsidP="00877BA3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22. </w:t>
      </w:r>
    </w:p>
    <w:p w:rsidR="00C546F8" w:rsidRDefault="00877BA3" w:rsidP="00877BA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j Pravilnik stupa na snagu osmog dana od dana objave u »Narodnim novinama«.</w:t>
      </w:r>
    </w:p>
    <w:p w:rsidR="00C546F8" w:rsidRPr="0042126D" w:rsidRDefault="00591B74" w:rsidP="00591B74">
      <w:pPr>
        <w:pStyle w:val="t-11-9-sred"/>
      </w:pPr>
      <w:r w:rsidRPr="0042126D">
        <w:rPr>
          <w:rStyle w:val="Naglaeno"/>
          <w:sz w:val="27"/>
          <w:szCs w:val="27"/>
          <w:u w:val="single"/>
        </w:rPr>
        <w:lastRenderedPageBreak/>
        <w:t>TEKST KOJI NIJE UŠAO U PROČIŠĆENI TEKST</w:t>
      </w:r>
    </w:p>
    <w:p w:rsidR="00C546F8" w:rsidRPr="0042126D" w:rsidRDefault="00C546F8" w:rsidP="00C546F8">
      <w:pPr>
        <w:pStyle w:val="tb-na16"/>
        <w:spacing w:before="0" w:beforeAutospacing="0" w:after="0"/>
        <w:rPr>
          <w:b w:val="0"/>
          <w:bCs w:val="0"/>
          <w:sz w:val="24"/>
          <w:szCs w:val="24"/>
        </w:rPr>
      </w:pPr>
      <w:r w:rsidRPr="0042126D">
        <w:rPr>
          <w:b w:val="0"/>
          <w:bCs w:val="0"/>
          <w:sz w:val="24"/>
          <w:szCs w:val="24"/>
        </w:rPr>
        <w:t xml:space="preserve">Pravilnik o izmjenama i dopunama Pravilnika o proračunskim klasifikacijama </w:t>
      </w:r>
      <w:r w:rsidRPr="0042126D">
        <w:rPr>
          <w:b w:val="0"/>
          <w:sz w:val="24"/>
          <w:szCs w:val="24"/>
        </w:rPr>
        <w:t>(»Narodne novine«, broj 120/13 od 27.09.2013.)</w:t>
      </w:r>
    </w:p>
    <w:p w:rsidR="00C546F8" w:rsidRPr="0042126D" w:rsidRDefault="00C546F8" w:rsidP="00C546F8">
      <w:pPr>
        <w:pStyle w:val="clanak-"/>
        <w:spacing w:before="0" w:beforeAutospacing="0" w:after="0"/>
      </w:pPr>
    </w:p>
    <w:p w:rsidR="00591B74" w:rsidRDefault="00591B74" w:rsidP="00591B74">
      <w:pPr>
        <w:pStyle w:val="tb-na16"/>
        <w:spacing w:before="0" w:beforeAutospacing="0" w:after="0"/>
        <w:rPr>
          <w:b w:val="0"/>
          <w:color w:val="000000"/>
          <w:sz w:val="24"/>
          <w:szCs w:val="24"/>
        </w:rPr>
      </w:pPr>
      <w:r w:rsidRPr="008C013B">
        <w:rPr>
          <w:b w:val="0"/>
          <w:color w:val="000000"/>
          <w:sz w:val="24"/>
          <w:szCs w:val="24"/>
        </w:rPr>
        <w:t>PRIJELAZNE I ZAVRŠNE ODREDBE</w:t>
      </w:r>
    </w:p>
    <w:p w:rsidR="00591B74" w:rsidRPr="008C013B" w:rsidRDefault="00591B74" w:rsidP="00591B74">
      <w:pPr>
        <w:pStyle w:val="tb-na16"/>
        <w:spacing w:before="0" w:beforeAutospacing="0" w:after="0"/>
        <w:rPr>
          <w:b w:val="0"/>
          <w:color w:val="000000"/>
          <w:sz w:val="24"/>
          <w:szCs w:val="24"/>
        </w:rPr>
      </w:pPr>
    </w:p>
    <w:p w:rsidR="00C546F8" w:rsidRPr="00EB7DB6" w:rsidRDefault="00C546F8" w:rsidP="00C546F8">
      <w:pPr>
        <w:pStyle w:val="clanak-"/>
        <w:spacing w:before="0" w:beforeAutospacing="0" w:after="0"/>
        <w:rPr>
          <w:color w:val="000000"/>
        </w:rPr>
      </w:pPr>
      <w:r w:rsidRPr="00EB7DB6">
        <w:rPr>
          <w:color w:val="000000"/>
        </w:rPr>
        <w:t>Članak 6.</w:t>
      </w:r>
    </w:p>
    <w:p w:rsidR="00C546F8" w:rsidRDefault="00C546F8" w:rsidP="00C546F8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EB7DB6">
        <w:rPr>
          <w:color w:val="000000"/>
        </w:rPr>
        <w:t>O</w:t>
      </w:r>
      <w:r w:rsidR="00EB7DB6" w:rsidRPr="00EB7DB6">
        <w:rPr>
          <w:color w:val="000000"/>
        </w:rPr>
        <w:t>vaj Pravilnik stupa na snagu osmoga</w:t>
      </w:r>
      <w:r w:rsidRPr="00EB7DB6">
        <w:rPr>
          <w:color w:val="000000"/>
        </w:rPr>
        <w:t xml:space="preserve"> dana od dana objave u »Narodnim novinama«.</w:t>
      </w:r>
    </w:p>
    <w:p w:rsidR="00C72285" w:rsidRDefault="00C72285" w:rsidP="00C546F8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C72285" w:rsidRDefault="00C72285" w:rsidP="00C546F8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C72285" w:rsidRPr="0042126D" w:rsidRDefault="00C72285" w:rsidP="00C72285">
      <w:pPr>
        <w:pStyle w:val="t-11-9-sred"/>
      </w:pPr>
      <w:r w:rsidRPr="0042126D">
        <w:rPr>
          <w:rStyle w:val="Naglaeno"/>
          <w:sz w:val="27"/>
          <w:szCs w:val="27"/>
          <w:u w:val="single"/>
        </w:rPr>
        <w:t>TEKST KOJI NIJE UŠAO U PROČIŠĆENI TEKST</w:t>
      </w:r>
    </w:p>
    <w:p w:rsidR="00C72285" w:rsidRPr="0042126D" w:rsidRDefault="00C72285" w:rsidP="00C72285">
      <w:pPr>
        <w:pStyle w:val="tb-na16"/>
        <w:spacing w:before="0" w:beforeAutospacing="0" w:after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Pravilnik o </w:t>
      </w:r>
      <w:r w:rsidRPr="0042126D">
        <w:rPr>
          <w:b w:val="0"/>
          <w:bCs w:val="0"/>
          <w:sz w:val="24"/>
          <w:szCs w:val="24"/>
        </w:rPr>
        <w:t xml:space="preserve">dopunama Pravilnika o proračunskim klasifikacijama </w:t>
      </w:r>
      <w:r>
        <w:rPr>
          <w:b w:val="0"/>
          <w:sz w:val="24"/>
          <w:szCs w:val="24"/>
        </w:rPr>
        <w:t>(»Narodne novine«, broj 1/20 od 2.1.2020.</w:t>
      </w:r>
      <w:r w:rsidRPr="0042126D">
        <w:rPr>
          <w:b w:val="0"/>
          <w:sz w:val="24"/>
          <w:szCs w:val="24"/>
        </w:rPr>
        <w:t>)</w:t>
      </w:r>
    </w:p>
    <w:p w:rsidR="00C72285" w:rsidRPr="0042126D" w:rsidRDefault="00C72285" w:rsidP="00C72285">
      <w:pPr>
        <w:pStyle w:val="clanak-"/>
        <w:spacing w:before="0" w:beforeAutospacing="0" w:after="0"/>
      </w:pPr>
    </w:p>
    <w:p w:rsidR="00C72285" w:rsidRDefault="00C72285" w:rsidP="00C72285">
      <w:pPr>
        <w:pStyle w:val="tb-na16"/>
        <w:spacing w:before="0" w:beforeAutospacing="0" w:after="0"/>
        <w:rPr>
          <w:b w:val="0"/>
          <w:color w:val="000000"/>
          <w:sz w:val="24"/>
          <w:szCs w:val="24"/>
        </w:rPr>
      </w:pPr>
      <w:r w:rsidRPr="008C013B">
        <w:rPr>
          <w:b w:val="0"/>
          <w:color w:val="000000"/>
          <w:sz w:val="24"/>
          <w:szCs w:val="24"/>
        </w:rPr>
        <w:t>PRIJELAZNE I ZAVRŠNE ODREDBE</w:t>
      </w:r>
    </w:p>
    <w:p w:rsidR="00C72285" w:rsidRPr="008C013B" w:rsidRDefault="00C72285" w:rsidP="00C72285">
      <w:pPr>
        <w:pStyle w:val="tb-na16"/>
        <w:spacing w:before="0" w:beforeAutospacing="0" w:after="0"/>
        <w:rPr>
          <w:b w:val="0"/>
          <w:color w:val="000000"/>
          <w:sz w:val="24"/>
          <w:szCs w:val="24"/>
        </w:rPr>
      </w:pPr>
    </w:p>
    <w:p w:rsidR="00C72285" w:rsidRPr="00EB7DB6" w:rsidRDefault="00C72285" w:rsidP="00C72285">
      <w:pPr>
        <w:pStyle w:val="clanak-"/>
        <w:spacing w:before="0" w:beforeAutospacing="0" w:after="0"/>
        <w:rPr>
          <w:color w:val="000000"/>
        </w:rPr>
      </w:pPr>
      <w:r>
        <w:rPr>
          <w:color w:val="000000"/>
        </w:rPr>
        <w:t>Članak 3</w:t>
      </w:r>
      <w:r w:rsidRPr="00EB7DB6">
        <w:rPr>
          <w:color w:val="000000"/>
        </w:rPr>
        <w:t>.</w:t>
      </w:r>
    </w:p>
    <w:p w:rsidR="00C72285" w:rsidRDefault="00C72285" w:rsidP="00C72285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EB7DB6">
        <w:rPr>
          <w:color w:val="000000"/>
        </w:rPr>
        <w:t>Ovaj Pravilnik stupa na snagu osmoga dana od dana objave u »Narodnim novinama«.</w:t>
      </w:r>
    </w:p>
    <w:p w:rsidR="00C72285" w:rsidRDefault="00C72285" w:rsidP="00C72285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C72285" w:rsidRDefault="00C72285" w:rsidP="00C546F8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C72285" w:rsidRDefault="00C72285" w:rsidP="00C546F8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C72285" w:rsidRPr="00293C19" w:rsidRDefault="00C72285" w:rsidP="00C546F8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877BA3" w:rsidRPr="00C546F8" w:rsidRDefault="00877BA3" w:rsidP="00877BA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LOG</w:t>
      </w:r>
    </w:p>
    <w:p w:rsidR="00877BA3" w:rsidRPr="00C546F8" w:rsidRDefault="00877BA3" w:rsidP="00877BA3">
      <w:pPr>
        <w:spacing w:before="100" w:beforeAutospacing="1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4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UNKCIJSKA KLASIFIKACIJ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"/>
        <w:gridCol w:w="516"/>
        <w:gridCol w:w="636"/>
        <w:gridCol w:w="7775"/>
      </w:tblGrid>
      <w:tr w:rsidR="005B1F57" w:rsidRPr="005B1F57" w:rsidTr="00877BA3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zred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kupina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dskupina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1</w:t>
            </w:r>
          </w:p>
        </w:tc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pće javne usluge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1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ršna i zakonodavna tijela, financijski i fiskalni poslovi, vanjski poslovi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ršna i zakonodavna tijela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nancijski i fiskalni poslovi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1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njski poslovi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2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ozemna ekonomska pomoć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2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konomska pomoć zemljama u razvoju i zemljama u tranziciji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2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konomska pomoć usmjerena preko međunarodnih agencija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3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će usluge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3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će usluge vezane uz službenike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3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eukupno planiranje i statističke usluge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3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e opće usluge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4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novna istraživanja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4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novna istraživanja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5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raživanje i razvoj: Opće javne usluge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raživanje i razvoj: Opće javne usluge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6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će javne usluge koje nisu drugdje svrstane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6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će javne usluge koje nisu drugdje svrstane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7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nsakcije vezane uz javni dug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7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nsakcije vezane uz javni dug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8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jenosi općeg karaktera između različitih državnih razina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8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jenosi općeg karaktera između različitih državnih razina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2</w:t>
            </w:r>
          </w:p>
        </w:tc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brana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1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jna obrana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jna obrana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2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vilna obrana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vilna obrana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3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ozemna vojna pomoć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ozemna vojna pomoć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4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raživanje i razvoj obrane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4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raživanje i razvoj obrane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5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hodi za obranu koji nisu drugdje svrstani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hodi za obranu koji nisu drugdje svrstani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3</w:t>
            </w:r>
          </w:p>
        </w:tc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Javni red i sigurnost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31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luge policije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3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luge policije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32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luge protupožarne zaštite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3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luge protupožarne zaštite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33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ovi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3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ovi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34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tvori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34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tvori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35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raživanje i razvoj: Javni red i sigurnost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3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raživanje i razvoj: Javni red i sigurnost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36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hodi za javni red i sigurnost koji nisu drugdje svrstani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36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hodi za javni red i sigurnost koji nisu drugdje svrstani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4</w:t>
            </w:r>
          </w:p>
        </w:tc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Ekonomski poslovi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1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ći ekonomski, trgovački i poslovi vezani uz rad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ći ekonomski i trgovački poslovi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ći poslovi vezani uz rad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2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ljoprivreda, šumarstvo, ribarstvo i lov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2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ljoprivreda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2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umarstvo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2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ibarstvo i lov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3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rivo i energija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3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ljen i ostala kruta mineralna goriva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3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fta i prirodni plin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3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uklearno gorivo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3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a goriva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3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lektrična energija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3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e vrste energije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4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darstvo, proizvodnja i građevinarstvo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4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darstvo, mineralni resursi i ostala mineralna goriva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4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izvodnja 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4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đevinarstvo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5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et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5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estovni promet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5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et vodnim putovima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5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eljeznički promet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5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račni promet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5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et cjevovodima i ostali promet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6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unikacije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6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unikacije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7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e industrije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7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stribucija i skladištenje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7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oteli i restorani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7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urizam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7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enamjenski razvojni projekti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8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raživanje i razvoj: Ekonomski poslovi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8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raživanje i razvoj: Opći ekonomski, trgovački i poslovi vezani uz rad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8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raživanje i razvoj: Poljoprivreda, šumarstvo, ribarstvo i lov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8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raživanje i razvoj: Gorivo i energija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8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raživanje i razvoj: Rudarstvo, proizvodnja i građevinarstvo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8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raživanje i razvoj: Promet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8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raživanje i razvoj: Komunikacije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8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raživanje i razvoj: Ostale industrije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9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konomski poslovi koji nisu drugdje svrstani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9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konomski poslovi koji nisu drugdje svrstani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5</w:t>
            </w:r>
          </w:p>
        </w:tc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Zaštita okoliša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51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spodarenje otpadom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5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spodarenje otpadom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52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spodarenje otpadnim vodama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5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spodarenje otpadnim vodama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53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manjenje zagađivanja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5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manjenje zagađivanja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54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štita </w:t>
            </w:r>
            <w:proofErr w:type="spellStart"/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oraznolikosti</w:t>
            </w:r>
            <w:proofErr w:type="spellEnd"/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krajolika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54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štita </w:t>
            </w:r>
            <w:proofErr w:type="spellStart"/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oraznolikosti</w:t>
            </w:r>
            <w:proofErr w:type="spellEnd"/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krajolika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55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raživanje i razvoj: Zaštita okoliša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5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raživanje i razvoj: Zaštita okoliša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56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lovi i usluge zaštite okoliša koji nisu drugdje svrstani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56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lovi i usluge zaštite okoliša koji nisu drugdje svrstani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6</w:t>
            </w:r>
          </w:p>
        </w:tc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sluge unaprjeđenja stanovanja i zajednice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1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oj stanovanja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oj stanovanja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2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oj zajednice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oj zajednice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3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skrba vodom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skrba vodom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4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ična rasvjeta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4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ična rasvjeta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5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raživanje i razvoj stanovanja i komunalnih pogodnosti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raživanje i razvoj stanovanja i komunalnih pogodnosti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6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hodi vezani uz stanovanje i kom. pogodnosti koji nisu drugdje svrstani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6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hodi vezani uz stanovanje i kom. pogodnosti koji nisu drugdje svrstani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7</w:t>
            </w:r>
          </w:p>
        </w:tc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Zdravstvo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1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dicinski proizvodi, pribor i oprema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armaceutski proizvodi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 medicinski proizvodi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1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rapeutski pribor i oprema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2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e za vanjske pacijente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2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će medicinske usluge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2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ecijalističke medicinske usluge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2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ubarske usluge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ramedicinske</w:t>
            </w:r>
            <w:proofErr w:type="spellEnd"/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sluge 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3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lničke službe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3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luge općih bolnica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3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luge specijalističkih bolnica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3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luge medicinskih centara i centara za majčinstvo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3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luge centara za njegu i oporavak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4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e javnog zdravstva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4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e javnog zdravstva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5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raživanje i razvoj zdravstva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raživanje i razvoj zdravstva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6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lovi i usluge zdravstva koji nisu drugdje svrstani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6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lovi i usluge zdravstva koji nisu drugdje svrstani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8</w:t>
            </w:r>
          </w:p>
        </w:tc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ekreacija, kultura i religija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1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e rekreacije i sporta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e rekreacije i sporta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2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e kulture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e kulture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3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e emitiranja i izdavanja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e emitiranja i izdavanja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4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ligijske i druge službe zajednice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4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ligijske i druge službe zajednice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5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raživanje i razvoj rekreacije, kulture i religije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raživanje i razvoj rekreacije, kulture i religije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6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hodi za rekreaciju, kulturu i religiju koji nisu drugdje svrstani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6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hodi za rekreaciju, kulturu i religiju koji nisu drugdje svrstani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9</w:t>
            </w:r>
          </w:p>
        </w:tc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brazovanje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1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školsko i osnovno obrazovanje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školsko obrazovanje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novno obrazovanje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2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ednjoškolsko obrazovanje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2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že srednjoškolsko obrazovanje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2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e srednjoškolsko obrazovanje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3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lije srednjoškolsko, ali ne visoko obrazovanje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lije srednjoškolsko, ali ne visoko obrazovanje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4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soka naobrazba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4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vi stupanj visoke naobrazbe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4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ugi stupanj visoke naobrazbe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5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azovanje koje se ne može definirati po stupnju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azovanje koje se ne može definirati po stupnju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6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datne usluge u obrazovanju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6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datne usluge u obrazovanju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7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raživanje i razvoj obrazovanja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7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raživanje i razvoj obrazovanja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8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luge obrazovanja koje nisu drugdje svrstane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8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luge obrazovanja koje nisu drugdje svrstane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ocijalna zaštita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1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lest i invaliditet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lest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validitet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2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arost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arost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3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jednici</w:t>
            </w:r>
            <w:proofErr w:type="spellEnd"/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jednici</w:t>
            </w:r>
            <w:proofErr w:type="spellEnd"/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4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itelj i djeca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4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itelj i djeca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5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zaposlenost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zaposlenost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6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anovanje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6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anovanje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7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cijalna pomoć stanovništvu koje nije obuhvaćeno redovnim socijalnim programima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7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cijalna pomoć stanovništvu koje nije obuhvaćeno redovnim socijalnim programima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8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raživanje i razvoj socijalne zaštite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8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raživanje i razvoj socijalne zaštite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9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tivnosti socijalne zaštite koje nisu drugdje svrstane</w:t>
            </w:r>
          </w:p>
        </w:tc>
      </w:tr>
      <w:tr w:rsidR="005B1F57" w:rsidRPr="005B1F57" w:rsidTr="00877BA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9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77BA3" w:rsidRPr="005B1F57" w:rsidRDefault="00877BA3" w:rsidP="00877BA3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1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tivnosti socijalne zaštite koje nisu drugdje svrstane</w:t>
            </w:r>
          </w:p>
        </w:tc>
      </w:tr>
    </w:tbl>
    <w:p w:rsidR="005464DE" w:rsidRPr="00C546F8" w:rsidRDefault="005464DE">
      <w:pPr>
        <w:rPr>
          <w:rFonts w:ascii="Times New Roman" w:hAnsi="Times New Roman" w:cs="Times New Roman"/>
          <w:sz w:val="24"/>
          <w:szCs w:val="24"/>
        </w:rPr>
      </w:pPr>
    </w:p>
    <w:sectPr w:rsidR="005464DE" w:rsidRPr="00C546F8" w:rsidSect="00C546F8">
      <w:pgSz w:w="11906" w:h="16838"/>
      <w:pgMar w:top="1418" w:right="1276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01C" w:rsidRDefault="00A2101C" w:rsidP="006141ED">
      <w:pPr>
        <w:spacing w:after="0" w:line="240" w:lineRule="auto"/>
      </w:pPr>
      <w:r>
        <w:separator/>
      </w:r>
    </w:p>
  </w:endnote>
  <w:endnote w:type="continuationSeparator" w:id="0">
    <w:p w:rsidR="00A2101C" w:rsidRDefault="00A2101C" w:rsidP="00614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Time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01C" w:rsidRDefault="00A2101C" w:rsidP="006141ED">
      <w:pPr>
        <w:spacing w:after="0" w:line="240" w:lineRule="auto"/>
      </w:pPr>
      <w:r>
        <w:separator/>
      </w:r>
    </w:p>
  </w:footnote>
  <w:footnote w:type="continuationSeparator" w:id="0">
    <w:p w:rsidR="00A2101C" w:rsidRDefault="00A2101C" w:rsidP="006141ED">
      <w:pPr>
        <w:spacing w:after="0" w:line="240" w:lineRule="auto"/>
      </w:pPr>
      <w:r>
        <w:continuationSeparator/>
      </w:r>
    </w:p>
  </w:footnote>
  <w:footnote w:id="1">
    <w:p w:rsidR="00D93FCF" w:rsidRPr="008D2B78" w:rsidRDefault="00D93FCF" w:rsidP="00F00A27">
      <w:pPr>
        <w:pStyle w:val="Tekstfusnote"/>
        <w:jc w:val="both"/>
        <w:rPr>
          <w:rFonts w:ascii="Times New Roman" w:hAnsi="Times New Roman" w:cs="Times New Roman"/>
        </w:rPr>
      </w:pPr>
      <w:r>
        <w:rPr>
          <w:rStyle w:val="Referencafusnote"/>
        </w:rPr>
        <w:footnoteRef/>
      </w:r>
      <w:r>
        <w:t xml:space="preserve"> </w:t>
      </w:r>
      <w:r w:rsidRPr="008D2B78">
        <w:rPr>
          <w:rFonts w:ascii="Times New Roman" w:hAnsi="Times New Roman" w:cs="Times New Roman"/>
        </w:rPr>
        <w:t>Pročišćeni tekst obuhvaća Pravilnik o proračunskim klasifikacijama (»Narodne novine«, br. 2</w:t>
      </w:r>
      <w:r w:rsidR="00B44AA9" w:rsidRPr="008D2B78">
        <w:rPr>
          <w:rFonts w:ascii="Times New Roman" w:hAnsi="Times New Roman" w:cs="Times New Roman"/>
        </w:rPr>
        <w:t xml:space="preserve">6/10), </w:t>
      </w:r>
      <w:r w:rsidRPr="008D2B78">
        <w:rPr>
          <w:rFonts w:ascii="Times New Roman" w:hAnsi="Times New Roman" w:cs="Times New Roman"/>
        </w:rPr>
        <w:t>Pravilnik o izmjenama i dopunama Pravilnika o proračunskim klasifikacijama (»Narodne novine«, br. 120/13)</w:t>
      </w:r>
      <w:r w:rsidR="00B44AA9" w:rsidRPr="008D2B78">
        <w:t xml:space="preserve"> i </w:t>
      </w:r>
      <w:r w:rsidR="00B44AA9" w:rsidRPr="008D2B78">
        <w:rPr>
          <w:rFonts w:ascii="Times New Roman" w:hAnsi="Times New Roman" w:cs="Times New Roman"/>
        </w:rPr>
        <w:t>Pravilnik o  dopunama Pravilnika o proračunskim klasifikacijama (»Narodne novine«, br. 1/20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BA3"/>
    <w:rsid w:val="00035118"/>
    <w:rsid w:val="0042126D"/>
    <w:rsid w:val="005464DE"/>
    <w:rsid w:val="00591B74"/>
    <w:rsid w:val="005B1F57"/>
    <w:rsid w:val="006141ED"/>
    <w:rsid w:val="00684BF6"/>
    <w:rsid w:val="00877BA3"/>
    <w:rsid w:val="008C013B"/>
    <w:rsid w:val="008D2B78"/>
    <w:rsid w:val="00995011"/>
    <w:rsid w:val="00A2101C"/>
    <w:rsid w:val="00B44AA9"/>
    <w:rsid w:val="00C546F8"/>
    <w:rsid w:val="00C72285"/>
    <w:rsid w:val="00CD4F85"/>
    <w:rsid w:val="00D93FCF"/>
    <w:rsid w:val="00E85D1A"/>
    <w:rsid w:val="00EB7DB6"/>
    <w:rsid w:val="00F00A27"/>
    <w:rsid w:val="00FA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317EE3-14C7-44F6-8FFA-A703D971B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877B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877BA3"/>
    <w:pPr>
      <w:spacing w:before="100" w:beforeAutospacing="1" w:after="100" w:afterAutospacing="1" w:line="288" w:lineRule="atLeast"/>
      <w:outlineLvl w:val="1"/>
    </w:pPr>
    <w:rPr>
      <w:rFonts w:ascii="Minion Pro" w:eastAsia="Times New Roman" w:hAnsi="Minion Pro" w:cs="Times New Roman"/>
      <w:b/>
      <w:bCs/>
      <w:color w:val="3F7FC3"/>
      <w:sz w:val="33"/>
      <w:szCs w:val="33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877B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77BA3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877BA3"/>
    <w:rPr>
      <w:rFonts w:ascii="Minion Pro" w:eastAsia="Times New Roman" w:hAnsi="Minion Pro" w:cs="Times New Roman"/>
      <w:b/>
      <w:bCs/>
      <w:color w:val="3F7FC3"/>
      <w:sz w:val="33"/>
      <w:szCs w:val="33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877BA3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877BA3"/>
    <w:rPr>
      <w:strike w:val="0"/>
      <w:dstrike w:val="0"/>
      <w:color w:val="666666"/>
      <w:u w:val="none"/>
      <w:effect w:val="none"/>
    </w:rPr>
  </w:style>
  <w:style w:type="character" w:styleId="SlijeenaHiperveza">
    <w:name w:val="FollowedHyperlink"/>
    <w:basedOn w:val="Zadanifontodlomka"/>
    <w:uiPriority w:val="99"/>
    <w:semiHidden/>
    <w:unhideWhenUsed/>
    <w:rsid w:val="00877BA3"/>
    <w:rPr>
      <w:strike w:val="0"/>
      <w:dstrike w:val="0"/>
      <w:color w:val="6EA1D5"/>
      <w:u w:val="none"/>
      <w:effect w:val="none"/>
    </w:rPr>
  </w:style>
  <w:style w:type="character" w:styleId="Istaknuto">
    <w:name w:val="Emphasis"/>
    <w:basedOn w:val="Zadanifontodlomka"/>
    <w:uiPriority w:val="20"/>
    <w:qFormat/>
    <w:rsid w:val="00877BA3"/>
    <w:rPr>
      <w:i/>
      <w:iCs/>
    </w:rPr>
  </w:style>
  <w:style w:type="paragraph" w:styleId="StandardWeb">
    <w:name w:val="Normal (Web)"/>
    <w:basedOn w:val="Normal"/>
    <w:uiPriority w:val="99"/>
    <w:semiHidden/>
    <w:unhideWhenUsed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left">
    <w:name w:val="contentleft"/>
    <w:basedOn w:val="Normal"/>
    <w:rsid w:val="00877BA3"/>
    <w:pPr>
      <w:pBdr>
        <w:top w:val="single" w:sz="6" w:space="0" w:color="E4E4E6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rightouter">
    <w:name w:val="contentrightouter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right">
    <w:name w:val="contentright"/>
    <w:basedOn w:val="Normal"/>
    <w:rsid w:val="00877BA3"/>
    <w:pPr>
      <w:pBdr>
        <w:top w:val="single" w:sz="6" w:space="0" w:color="E4E4E6"/>
        <w:left w:val="single" w:sz="6" w:space="0" w:color="E4E4E6"/>
        <w:bottom w:val="single" w:sz="6" w:space="18" w:color="E4E4E6"/>
        <w:right w:val="single" w:sz="6" w:space="0" w:color="E4E4E6"/>
      </w:pBdr>
      <w:shd w:val="clear" w:color="auto" w:fill="F4F4F6"/>
      <w:spacing w:before="100" w:beforeAutospacing="1" w:after="240" w:line="240" w:lineRule="auto"/>
      <w:ind w:left="675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tailstable">
    <w:name w:val="detailstable"/>
    <w:basedOn w:val="Normal"/>
    <w:rsid w:val="00877BA3"/>
    <w:pPr>
      <w:spacing w:before="100" w:beforeAutospacing="1" w:after="225" w:line="384" w:lineRule="auto"/>
    </w:pPr>
    <w:rPr>
      <w:rFonts w:ascii="Times New Roman" w:eastAsia="Times New Roman" w:hAnsi="Times New Roman" w:cs="Times New Roman"/>
      <w:color w:val="000000"/>
      <w:sz w:val="23"/>
      <w:szCs w:val="23"/>
      <w:lang w:eastAsia="hr-HR"/>
    </w:rPr>
  </w:style>
  <w:style w:type="paragraph" w:customStyle="1" w:styleId="metatable">
    <w:name w:val="metatable"/>
    <w:basedOn w:val="Normal"/>
    <w:rsid w:val="00877BA3"/>
    <w:pPr>
      <w:spacing w:before="100" w:beforeAutospacing="1" w:after="225" w:line="384" w:lineRule="auto"/>
    </w:pPr>
    <w:rPr>
      <w:rFonts w:ascii="Times New Roman" w:eastAsia="Times New Roman" w:hAnsi="Times New Roman" w:cs="Times New Roman"/>
      <w:color w:val="000000"/>
      <w:sz w:val="23"/>
      <w:szCs w:val="23"/>
      <w:lang w:eastAsia="hr-HR"/>
    </w:rPr>
  </w:style>
  <w:style w:type="paragraph" w:customStyle="1" w:styleId="celltitle">
    <w:name w:val="celltitle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Naslov10">
    <w:name w:val="Naslov1"/>
    <w:basedOn w:val="Normal"/>
    <w:rsid w:val="00877BA3"/>
    <w:pPr>
      <w:spacing w:before="450" w:after="225" w:line="24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rticlecontent">
    <w:name w:val="articlecontent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ssociatedarticles">
    <w:name w:val="associatedarticles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ssociatedarticlestitle">
    <w:name w:val="associatedarticlestitle"/>
    <w:basedOn w:val="Normal"/>
    <w:rsid w:val="00877BA3"/>
    <w:pPr>
      <w:pBdr>
        <w:bottom w:val="single" w:sz="6" w:space="0" w:color="E4E4E6"/>
      </w:pBdr>
      <w:spacing w:before="100" w:beforeAutospacing="1" w:after="225" w:line="240" w:lineRule="auto"/>
    </w:pPr>
    <w:rPr>
      <w:rFonts w:ascii="Minion Pro" w:eastAsia="Times New Roman" w:hAnsi="Minion Pro" w:cs="Times New Roman"/>
      <w:sz w:val="30"/>
      <w:szCs w:val="30"/>
      <w:lang w:eastAsia="hr-HR"/>
    </w:rPr>
  </w:style>
  <w:style w:type="paragraph" w:customStyle="1" w:styleId="iconlink">
    <w:name w:val="iconlink"/>
    <w:basedOn w:val="Normal"/>
    <w:rsid w:val="00877BA3"/>
    <w:pPr>
      <w:spacing w:before="100" w:beforeAutospacing="1" w:after="225" w:line="240" w:lineRule="auto"/>
      <w:ind w:left="765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associatedarticleslink">
    <w:name w:val="associatedarticleslink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etadatalink">
    <w:name w:val="metadatalink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hierarchylink">
    <w:name w:val="hierarchylink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okmarklink">
    <w:name w:val="bookmarklink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ddbookmarklink">
    <w:name w:val="addbookmarklink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okmarkcontent">
    <w:name w:val="bookmarkcontent"/>
    <w:basedOn w:val="Normal"/>
    <w:rsid w:val="00877BA3"/>
    <w:pPr>
      <w:spacing w:before="100" w:beforeAutospacing="1" w:after="225" w:line="240" w:lineRule="auto"/>
      <w:ind w:left="765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fix-footer">
    <w:name w:val="fix-footer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nt">
    <w:name w:val="print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ree-view-pojedinacni">
    <w:name w:val="tree-view-pojedinacni"/>
    <w:basedOn w:val="Normal"/>
    <w:rsid w:val="00877BA3"/>
    <w:pPr>
      <w:spacing w:before="100" w:beforeAutospacing="1" w:after="225" w:line="240" w:lineRule="auto"/>
      <w:ind w:left="39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itle-for-print">
    <w:name w:val="title-for-print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hr-HR"/>
    </w:rPr>
  </w:style>
  <w:style w:type="paragraph" w:customStyle="1" w:styleId="editor-note">
    <w:name w:val="editor-note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upper-right-buttons">
    <w:name w:val="upper-right-buttons"/>
    <w:basedOn w:val="Normal"/>
    <w:rsid w:val="00877BA3"/>
    <w:pPr>
      <w:spacing w:before="100" w:beforeAutospacing="1" w:after="225" w:line="240" w:lineRule="auto"/>
      <w:ind w:left="675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enter">
    <w:name w:val="center"/>
    <w:basedOn w:val="Normal"/>
    <w:rsid w:val="00877BA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ed">
    <w:name w:val="red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color w:val="FF2600"/>
      <w:sz w:val="24"/>
      <w:szCs w:val="24"/>
      <w:lang w:eastAsia="hr-HR"/>
    </w:rPr>
  </w:style>
  <w:style w:type="paragraph" w:customStyle="1" w:styleId="dark">
    <w:name w:val="dark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color w:val="121212"/>
      <w:sz w:val="24"/>
      <w:szCs w:val="24"/>
      <w:lang w:eastAsia="hr-HR"/>
    </w:rPr>
  </w:style>
  <w:style w:type="paragraph" w:customStyle="1" w:styleId="blue-mark">
    <w:name w:val="blue-mark"/>
    <w:basedOn w:val="Normal"/>
    <w:rsid w:val="00877BA3"/>
    <w:pPr>
      <w:pBdr>
        <w:top w:val="single" w:sz="6" w:space="0" w:color="4180BE"/>
        <w:left w:val="single" w:sz="6" w:space="2" w:color="4180BE"/>
        <w:bottom w:val="single" w:sz="6" w:space="0" w:color="4180BE"/>
        <w:right w:val="single" w:sz="6" w:space="2" w:color="4180BE"/>
      </w:pBdr>
      <w:shd w:val="clear" w:color="auto" w:fill="70A0CE"/>
      <w:spacing w:before="45" w:after="45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hr-HR"/>
    </w:rPr>
  </w:style>
  <w:style w:type="paragraph" w:customStyle="1" w:styleId="red-mark">
    <w:name w:val="red-mark"/>
    <w:basedOn w:val="Normal"/>
    <w:rsid w:val="00877BA3"/>
    <w:pPr>
      <w:pBdr>
        <w:top w:val="single" w:sz="6" w:space="0" w:color="FF3333"/>
        <w:left w:val="single" w:sz="6" w:space="2" w:color="FF3333"/>
        <w:bottom w:val="single" w:sz="6" w:space="0" w:color="FF3333"/>
        <w:right w:val="single" w:sz="6" w:space="2" w:color="FF3333"/>
      </w:pBdr>
      <w:shd w:val="clear" w:color="auto" w:fill="FF6666"/>
      <w:spacing w:before="45" w:after="45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hr-HR"/>
    </w:rPr>
  </w:style>
  <w:style w:type="paragraph" w:customStyle="1" w:styleId="mainmenu">
    <w:name w:val="mainmenu"/>
    <w:basedOn w:val="Normal"/>
    <w:rsid w:val="00877BA3"/>
    <w:pPr>
      <w:pBdr>
        <w:bottom w:val="single" w:sz="6" w:space="0" w:color="C6C6C6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ger">
    <w:name w:val="pager"/>
    <w:basedOn w:val="Normal"/>
    <w:rsid w:val="00877BA3"/>
    <w:pPr>
      <w:spacing w:before="375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elect">
    <w:name w:val="select"/>
    <w:basedOn w:val="Normal"/>
    <w:rsid w:val="00877BA3"/>
    <w:pPr>
      <w:pBdr>
        <w:top w:val="single" w:sz="6" w:space="0" w:color="DDDDDD"/>
        <w:left w:val="single" w:sz="6" w:space="9" w:color="DDDDDD"/>
        <w:bottom w:val="single" w:sz="6" w:space="0" w:color="DDDDDD"/>
        <w:right w:val="single" w:sz="6" w:space="9" w:color="DDDDDD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google-maps-link">
    <w:name w:val="google-maps-link"/>
    <w:basedOn w:val="Normal"/>
    <w:rsid w:val="00877BA3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oggle">
    <w:name w:val="toggle"/>
    <w:basedOn w:val="Normal"/>
    <w:rsid w:val="00877BA3"/>
    <w:pPr>
      <w:pBdr>
        <w:bottom w:val="single" w:sz="6" w:space="0" w:color="E1E1E1"/>
      </w:pBd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oggle-close">
    <w:name w:val="toggle-close"/>
    <w:basedOn w:val="Normal"/>
    <w:rsid w:val="00877BA3"/>
    <w:pPr>
      <w:pBdr>
        <w:bottom w:val="single" w:sz="6" w:space="0" w:color="E1E1E1"/>
      </w:pBd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g-caption-wrapper">
    <w:name w:val="rg-caption-wrapper"/>
    <w:basedOn w:val="Normal"/>
    <w:rsid w:val="00877BA3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ews-list">
    <w:name w:val="news-list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ok-list">
    <w:name w:val="book-list"/>
    <w:basedOn w:val="Normal"/>
    <w:rsid w:val="00877BA3"/>
    <w:pPr>
      <w:spacing w:before="300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oks-pager">
    <w:name w:val="books-pager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ok">
    <w:name w:val="book"/>
    <w:basedOn w:val="Normal"/>
    <w:rsid w:val="00877BA3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hor-ver-align">
    <w:name w:val="hor-ver-align"/>
    <w:basedOn w:val="Normal"/>
    <w:rsid w:val="00877BA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df">
    <w:name w:val="pdf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mt">
    <w:name w:val="nmt"/>
    <w:basedOn w:val="Normal"/>
    <w:rsid w:val="00877BA3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nput-form">
    <w:name w:val="input-form"/>
    <w:basedOn w:val="Normal"/>
    <w:rsid w:val="00877BA3"/>
    <w:pPr>
      <w:spacing w:before="300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r">
    <w:name w:val="ir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visuallyhidden">
    <w:name w:val="visuallyhidden"/>
    <w:basedOn w:val="Normal"/>
    <w:rsid w:val="00877BA3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nner">
    <w:name w:val="inner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header-newbar">
    <w:name w:val="header-newbar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vpojedinacni0">
    <w:name w:val="tvpojedinacni_0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pis">
    <w:name w:val="natpis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g-caption">
    <w:name w:val="rg-caption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ews">
    <w:name w:val="news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atum1">
    <w:name w:val="Datum1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tem">
    <w:name w:val="item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ger-prev">
    <w:name w:val="pager-prev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ger-next">
    <w:name w:val="pager-next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">
    <w:name w:val="image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ummary">
    <w:name w:val="summary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nput-last">
    <w:name w:val="input-last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portant">
    <w:name w:val="important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essage-sent">
    <w:name w:val="message-sent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essage-error">
    <w:name w:val="message-error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glagoljica">
    <w:name w:val="glagoljica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links">
    <w:name w:val="links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ight">
    <w:name w:val="right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">
    <w:name w:val="content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arks">
    <w:name w:val="marks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ce">
    <w:name w:val="price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ore">
    <w:name w:val="more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old-price">
    <w:name w:val="old-price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uy">
    <w:name w:val="buy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value">
    <w:name w:val="value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wrapper">
    <w:name w:val="bx-wrapper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pager">
    <w:name w:val="bx-pager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prev">
    <w:name w:val="bx-prev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next">
    <w:name w:val="bx-next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lide">
    <w:name w:val="slide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nfocontent">
    <w:name w:val="info_content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viewport">
    <w:name w:val="bx-viewport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has-image">
    <w:name w:val="has-image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hidden">
    <w:name w:val="hidden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hr-HR"/>
    </w:rPr>
  </w:style>
  <w:style w:type="paragraph" w:customStyle="1" w:styleId="input-error">
    <w:name w:val="input-error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ey">
    <w:name w:val="key"/>
    <w:basedOn w:val="Zadanifontodlomka"/>
    <w:rsid w:val="00877BA3"/>
    <w:rPr>
      <w:color w:val="666666"/>
    </w:rPr>
  </w:style>
  <w:style w:type="character" w:customStyle="1" w:styleId="space50px">
    <w:name w:val="space50px"/>
    <w:basedOn w:val="Zadanifontodlomka"/>
    <w:rsid w:val="00877BA3"/>
  </w:style>
  <w:style w:type="paragraph" w:customStyle="1" w:styleId="title1">
    <w:name w:val="title1"/>
    <w:basedOn w:val="Normal"/>
    <w:rsid w:val="00877BA3"/>
    <w:pPr>
      <w:spacing w:before="450" w:after="225" w:line="24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pis1">
    <w:name w:val="natpis1"/>
    <w:basedOn w:val="Normal"/>
    <w:rsid w:val="00877BA3"/>
    <w:pPr>
      <w:spacing w:before="240" w:after="225" w:line="240" w:lineRule="auto"/>
      <w:ind w:left="33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wrapper1">
    <w:name w:val="bx-wrapper1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viewport1">
    <w:name w:val="bx-viewport1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pager1">
    <w:name w:val="bx-pager1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hr-HR"/>
    </w:rPr>
  </w:style>
  <w:style w:type="paragraph" w:customStyle="1" w:styleId="bx-prev1">
    <w:name w:val="bx-prev1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next1">
    <w:name w:val="bx-next1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lide1">
    <w:name w:val="slide1"/>
    <w:basedOn w:val="Normal"/>
    <w:rsid w:val="00877BA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g-caption1">
    <w:name w:val="rg-caption1"/>
    <w:basedOn w:val="Normal"/>
    <w:rsid w:val="00877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ews1">
    <w:name w:val="news1"/>
    <w:basedOn w:val="Normal"/>
    <w:rsid w:val="00877BA3"/>
    <w:pPr>
      <w:pBdr>
        <w:bottom w:val="single" w:sz="6" w:space="23" w:color="E1E1E1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1">
    <w:name w:val="image1"/>
    <w:basedOn w:val="Normal"/>
    <w:rsid w:val="00877BA3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1">
    <w:name w:val="content1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ate1">
    <w:name w:val="date1"/>
    <w:basedOn w:val="Normal"/>
    <w:rsid w:val="00877BA3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ate2">
    <w:name w:val="date2"/>
    <w:basedOn w:val="Normal"/>
    <w:rsid w:val="00877BA3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item1">
    <w:name w:val="item1"/>
    <w:basedOn w:val="Normal"/>
    <w:rsid w:val="00877BA3"/>
    <w:pPr>
      <w:pBdr>
        <w:top w:val="single" w:sz="6" w:space="15" w:color="E5E5E5"/>
        <w:left w:val="single" w:sz="6" w:space="11" w:color="E5E5E5"/>
        <w:bottom w:val="single" w:sz="6" w:space="8" w:color="E5E5E5"/>
        <w:right w:val="single" w:sz="6" w:space="11" w:color="E5E5E5"/>
      </w:pBdr>
      <w:spacing w:before="100" w:beforeAutospacing="1" w:after="825" w:line="240" w:lineRule="auto"/>
      <w:ind w:right="360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arks1">
    <w:name w:val="marks1"/>
    <w:basedOn w:val="Normal"/>
    <w:rsid w:val="00877BA3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2">
    <w:name w:val="image2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ce1">
    <w:name w:val="price1"/>
    <w:basedOn w:val="Normal"/>
    <w:rsid w:val="00877BA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b/>
      <w:bCs/>
      <w:color w:val="4080BE"/>
      <w:sz w:val="36"/>
      <w:szCs w:val="36"/>
      <w:lang w:eastAsia="hr-HR"/>
    </w:rPr>
  </w:style>
  <w:style w:type="paragraph" w:customStyle="1" w:styleId="more1">
    <w:name w:val="more1"/>
    <w:basedOn w:val="Normal"/>
    <w:rsid w:val="00877BA3"/>
    <w:pPr>
      <w:spacing w:before="100" w:beforeAutospacing="1" w:after="225" w:line="450" w:lineRule="atLeast"/>
    </w:pPr>
    <w:rPr>
      <w:rFonts w:ascii="Times New Roman" w:eastAsia="Times New Roman" w:hAnsi="Times New Roman" w:cs="Times New Roman"/>
      <w:b/>
      <w:bCs/>
      <w:caps/>
      <w:color w:val="FFFFFF"/>
      <w:sz w:val="21"/>
      <w:szCs w:val="21"/>
      <w:lang w:eastAsia="hr-HR"/>
    </w:rPr>
  </w:style>
  <w:style w:type="paragraph" w:customStyle="1" w:styleId="item2">
    <w:name w:val="item2"/>
    <w:basedOn w:val="Normal"/>
    <w:rsid w:val="00877BA3"/>
    <w:pPr>
      <w:spacing w:after="150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3">
    <w:name w:val="image3"/>
    <w:basedOn w:val="Normal"/>
    <w:rsid w:val="00877BA3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4">
    <w:name w:val="image4"/>
    <w:basedOn w:val="Normal"/>
    <w:rsid w:val="00877BA3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hd w:val="clear" w:color="auto" w:fill="70A0CE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ger-prev1">
    <w:name w:val="pager-prev1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ger-next1">
    <w:name w:val="pager-next1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5">
    <w:name w:val="image5"/>
    <w:basedOn w:val="Normal"/>
    <w:rsid w:val="00877BA3"/>
    <w:pPr>
      <w:pBdr>
        <w:top w:val="single" w:sz="6" w:space="15" w:color="E5E5E5"/>
        <w:left w:val="single" w:sz="6" w:space="11" w:color="E5E5E5"/>
        <w:bottom w:val="single" w:sz="6" w:space="15" w:color="E5E5E5"/>
        <w:right w:val="single" w:sz="6" w:space="11" w:color="E5E5E5"/>
      </w:pBdr>
      <w:spacing w:before="100" w:beforeAutospacing="1" w:after="225" w:line="240" w:lineRule="auto"/>
      <w:ind w:right="375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ummary1">
    <w:name w:val="summary1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ce2">
    <w:name w:val="price2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b/>
      <w:bCs/>
      <w:color w:val="4080BE"/>
      <w:sz w:val="36"/>
      <w:szCs w:val="36"/>
      <w:lang w:eastAsia="hr-HR"/>
    </w:rPr>
  </w:style>
  <w:style w:type="paragraph" w:customStyle="1" w:styleId="old-price1">
    <w:name w:val="old-price1"/>
    <w:basedOn w:val="Normal"/>
    <w:rsid w:val="00877BA3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value1">
    <w:name w:val="value1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trike/>
      <w:sz w:val="24"/>
      <w:szCs w:val="24"/>
      <w:lang w:eastAsia="hr-HR"/>
    </w:rPr>
  </w:style>
  <w:style w:type="paragraph" w:customStyle="1" w:styleId="buy1">
    <w:name w:val="buy1"/>
    <w:basedOn w:val="Normal"/>
    <w:rsid w:val="00877BA3"/>
    <w:pPr>
      <w:spacing w:before="100" w:beforeAutospacing="1" w:after="225" w:line="600" w:lineRule="atLeast"/>
    </w:pPr>
    <w:rPr>
      <w:rFonts w:ascii="Times New Roman" w:eastAsia="Times New Roman" w:hAnsi="Times New Roman" w:cs="Times New Roman"/>
      <w:caps/>
      <w:color w:val="FFFFFF"/>
      <w:sz w:val="36"/>
      <w:szCs w:val="36"/>
      <w:lang w:eastAsia="hr-HR"/>
    </w:rPr>
  </w:style>
  <w:style w:type="paragraph" w:customStyle="1" w:styleId="infocontent1">
    <w:name w:val="info_content1"/>
    <w:basedOn w:val="Normal"/>
    <w:rsid w:val="00877BA3"/>
    <w:pPr>
      <w:spacing w:before="100" w:beforeAutospacing="1" w:after="225" w:line="315" w:lineRule="atLeast"/>
    </w:pPr>
    <w:rPr>
      <w:rFonts w:ascii="Times New Roman" w:eastAsia="Times New Roman" w:hAnsi="Times New Roman" w:cs="Times New Roman"/>
      <w:sz w:val="21"/>
      <w:szCs w:val="21"/>
      <w:lang w:eastAsia="hr-HR"/>
    </w:rPr>
  </w:style>
  <w:style w:type="paragraph" w:customStyle="1" w:styleId="has-image1">
    <w:name w:val="has-image1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nput-last1">
    <w:name w:val="input-last1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hr-HR"/>
    </w:rPr>
  </w:style>
  <w:style w:type="paragraph" w:customStyle="1" w:styleId="input-error1">
    <w:name w:val="input-error1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portant1">
    <w:name w:val="important1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paragraph" w:customStyle="1" w:styleId="message-sent1">
    <w:name w:val="message-sent1"/>
    <w:basedOn w:val="Normal"/>
    <w:rsid w:val="00877BA3"/>
    <w:pPr>
      <w:pBdr>
        <w:bottom w:val="single" w:sz="12" w:space="0" w:color="008000"/>
      </w:pBd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message-error1">
    <w:name w:val="message-error1"/>
    <w:basedOn w:val="Normal"/>
    <w:rsid w:val="00877BA3"/>
    <w:pPr>
      <w:pBdr>
        <w:bottom w:val="single" w:sz="12" w:space="0" w:color="FF0000"/>
      </w:pBd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inner1">
    <w:name w:val="inner1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glagoljica1">
    <w:name w:val="glagoljica1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links1">
    <w:name w:val="links1"/>
    <w:basedOn w:val="Normal"/>
    <w:rsid w:val="00877BA3"/>
    <w:pPr>
      <w:spacing w:before="100" w:beforeAutospacing="1" w:after="225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ight1">
    <w:name w:val="right1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2">
    <w:name w:val="content2"/>
    <w:basedOn w:val="Normal"/>
    <w:rsid w:val="00877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8">
    <w:name w:val="tb-na18"/>
    <w:basedOn w:val="Normal"/>
    <w:rsid w:val="00877BA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hr-HR"/>
    </w:rPr>
  </w:style>
  <w:style w:type="paragraph" w:customStyle="1" w:styleId="fullwidth">
    <w:name w:val="fullwidth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rticle-column">
    <w:name w:val="article-column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itle2">
    <w:name w:val="title2"/>
    <w:basedOn w:val="Normal"/>
    <w:rsid w:val="00877BA3"/>
    <w:pPr>
      <w:spacing w:before="450" w:after="225" w:line="24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pis2">
    <w:name w:val="natpis2"/>
    <w:basedOn w:val="Normal"/>
    <w:rsid w:val="00877BA3"/>
    <w:pPr>
      <w:spacing w:before="240" w:after="225" w:line="240" w:lineRule="auto"/>
      <w:ind w:left="33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wrapper2">
    <w:name w:val="bx-wrapper2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viewport2">
    <w:name w:val="bx-viewport2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pager2">
    <w:name w:val="bx-pager2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hr-HR"/>
    </w:rPr>
  </w:style>
  <w:style w:type="paragraph" w:customStyle="1" w:styleId="bx-prev2">
    <w:name w:val="bx-prev2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next2">
    <w:name w:val="bx-next2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lide2">
    <w:name w:val="slide2"/>
    <w:basedOn w:val="Normal"/>
    <w:rsid w:val="00877BA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g-caption2">
    <w:name w:val="rg-caption2"/>
    <w:basedOn w:val="Normal"/>
    <w:rsid w:val="00877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ews2">
    <w:name w:val="news2"/>
    <w:basedOn w:val="Normal"/>
    <w:rsid w:val="00877BA3"/>
    <w:pPr>
      <w:pBdr>
        <w:bottom w:val="single" w:sz="6" w:space="23" w:color="E1E1E1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6">
    <w:name w:val="image6"/>
    <w:basedOn w:val="Normal"/>
    <w:rsid w:val="00877BA3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3">
    <w:name w:val="content3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ate3">
    <w:name w:val="date3"/>
    <w:basedOn w:val="Normal"/>
    <w:rsid w:val="00877BA3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ate4">
    <w:name w:val="date4"/>
    <w:basedOn w:val="Normal"/>
    <w:rsid w:val="00877BA3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item3">
    <w:name w:val="item3"/>
    <w:basedOn w:val="Normal"/>
    <w:rsid w:val="00877BA3"/>
    <w:pPr>
      <w:pBdr>
        <w:top w:val="single" w:sz="6" w:space="15" w:color="E5E5E5"/>
        <w:left w:val="single" w:sz="6" w:space="11" w:color="E5E5E5"/>
        <w:bottom w:val="single" w:sz="6" w:space="8" w:color="E5E5E5"/>
        <w:right w:val="single" w:sz="6" w:space="11" w:color="E5E5E5"/>
      </w:pBdr>
      <w:spacing w:before="100" w:beforeAutospacing="1" w:after="825" w:line="240" w:lineRule="auto"/>
      <w:ind w:right="360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arks2">
    <w:name w:val="marks2"/>
    <w:basedOn w:val="Normal"/>
    <w:rsid w:val="00877BA3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7">
    <w:name w:val="image7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ce3">
    <w:name w:val="price3"/>
    <w:basedOn w:val="Normal"/>
    <w:rsid w:val="00877BA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b/>
      <w:bCs/>
      <w:color w:val="4080BE"/>
      <w:sz w:val="36"/>
      <w:szCs w:val="36"/>
      <w:lang w:eastAsia="hr-HR"/>
    </w:rPr>
  </w:style>
  <w:style w:type="paragraph" w:customStyle="1" w:styleId="more2">
    <w:name w:val="more2"/>
    <w:basedOn w:val="Normal"/>
    <w:rsid w:val="00877BA3"/>
    <w:pPr>
      <w:spacing w:before="100" w:beforeAutospacing="1" w:after="225" w:line="450" w:lineRule="atLeast"/>
    </w:pPr>
    <w:rPr>
      <w:rFonts w:ascii="Times New Roman" w:eastAsia="Times New Roman" w:hAnsi="Times New Roman" w:cs="Times New Roman"/>
      <w:b/>
      <w:bCs/>
      <w:caps/>
      <w:color w:val="FFFFFF"/>
      <w:sz w:val="21"/>
      <w:szCs w:val="21"/>
      <w:lang w:eastAsia="hr-HR"/>
    </w:rPr>
  </w:style>
  <w:style w:type="paragraph" w:customStyle="1" w:styleId="item4">
    <w:name w:val="item4"/>
    <w:basedOn w:val="Normal"/>
    <w:rsid w:val="00877BA3"/>
    <w:pPr>
      <w:spacing w:after="150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8">
    <w:name w:val="image8"/>
    <w:basedOn w:val="Normal"/>
    <w:rsid w:val="00877BA3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9">
    <w:name w:val="image9"/>
    <w:basedOn w:val="Normal"/>
    <w:rsid w:val="00877BA3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hd w:val="clear" w:color="auto" w:fill="70A0CE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ger-prev2">
    <w:name w:val="pager-prev2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ger-next2">
    <w:name w:val="pager-next2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10">
    <w:name w:val="image10"/>
    <w:basedOn w:val="Normal"/>
    <w:rsid w:val="00877BA3"/>
    <w:pPr>
      <w:pBdr>
        <w:top w:val="single" w:sz="6" w:space="15" w:color="E5E5E5"/>
        <w:left w:val="single" w:sz="6" w:space="11" w:color="E5E5E5"/>
        <w:bottom w:val="single" w:sz="6" w:space="15" w:color="E5E5E5"/>
        <w:right w:val="single" w:sz="6" w:space="11" w:color="E5E5E5"/>
      </w:pBdr>
      <w:spacing w:before="100" w:beforeAutospacing="1" w:after="225" w:line="240" w:lineRule="auto"/>
      <w:ind w:right="375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ummary2">
    <w:name w:val="summary2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ce4">
    <w:name w:val="price4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b/>
      <w:bCs/>
      <w:color w:val="4080BE"/>
      <w:sz w:val="36"/>
      <w:szCs w:val="36"/>
      <w:lang w:eastAsia="hr-HR"/>
    </w:rPr>
  </w:style>
  <w:style w:type="paragraph" w:customStyle="1" w:styleId="old-price2">
    <w:name w:val="old-price2"/>
    <w:basedOn w:val="Normal"/>
    <w:rsid w:val="00877BA3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value2">
    <w:name w:val="value2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trike/>
      <w:sz w:val="24"/>
      <w:szCs w:val="24"/>
      <w:lang w:eastAsia="hr-HR"/>
    </w:rPr>
  </w:style>
  <w:style w:type="paragraph" w:customStyle="1" w:styleId="buy2">
    <w:name w:val="buy2"/>
    <w:basedOn w:val="Normal"/>
    <w:rsid w:val="00877BA3"/>
    <w:pPr>
      <w:spacing w:before="100" w:beforeAutospacing="1" w:after="225" w:line="600" w:lineRule="atLeast"/>
    </w:pPr>
    <w:rPr>
      <w:rFonts w:ascii="Times New Roman" w:eastAsia="Times New Roman" w:hAnsi="Times New Roman" w:cs="Times New Roman"/>
      <w:caps/>
      <w:color w:val="FFFFFF"/>
      <w:sz w:val="36"/>
      <w:szCs w:val="36"/>
      <w:lang w:eastAsia="hr-HR"/>
    </w:rPr>
  </w:style>
  <w:style w:type="paragraph" w:customStyle="1" w:styleId="infocontent2">
    <w:name w:val="info_content2"/>
    <w:basedOn w:val="Normal"/>
    <w:rsid w:val="00877BA3"/>
    <w:pPr>
      <w:spacing w:before="100" w:beforeAutospacing="1" w:after="225" w:line="315" w:lineRule="atLeast"/>
    </w:pPr>
    <w:rPr>
      <w:rFonts w:ascii="Times New Roman" w:eastAsia="Times New Roman" w:hAnsi="Times New Roman" w:cs="Times New Roman"/>
      <w:sz w:val="21"/>
      <w:szCs w:val="21"/>
      <w:lang w:eastAsia="hr-HR"/>
    </w:rPr>
  </w:style>
  <w:style w:type="paragraph" w:customStyle="1" w:styleId="has-image2">
    <w:name w:val="has-image2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nput-last2">
    <w:name w:val="input-last2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hr-HR"/>
    </w:rPr>
  </w:style>
  <w:style w:type="paragraph" w:customStyle="1" w:styleId="input-error2">
    <w:name w:val="input-error2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portant2">
    <w:name w:val="important2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paragraph" w:customStyle="1" w:styleId="message-sent2">
    <w:name w:val="message-sent2"/>
    <w:basedOn w:val="Normal"/>
    <w:rsid w:val="00877BA3"/>
    <w:pPr>
      <w:pBdr>
        <w:bottom w:val="single" w:sz="12" w:space="0" w:color="008000"/>
      </w:pBd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message-error2">
    <w:name w:val="message-error2"/>
    <w:basedOn w:val="Normal"/>
    <w:rsid w:val="00877BA3"/>
    <w:pPr>
      <w:pBdr>
        <w:bottom w:val="single" w:sz="12" w:space="0" w:color="FF0000"/>
      </w:pBd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inner2">
    <w:name w:val="inner2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glagoljica2">
    <w:name w:val="glagoljica2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links2">
    <w:name w:val="links2"/>
    <w:basedOn w:val="Normal"/>
    <w:rsid w:val="00877BA3"/>
    <w:pPr>
      <w:spacing w:before="100" w:beforeAutospacing="1" w:after="225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ight2">
    <w:name w:val="right2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4">
    <w:name w:val="content4"/>
    <w:basedOn w:val="Normal"/>
    <w:rsid w:val="00877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rticle-column1">
    <w:name w:val="article-column1"/>
    <w:basedOn w:val="Normal"/>
    <w:rsid w:val="00877BA3"/>
    <w:pPr>
      <w:spacing w:before="100" w:beforeAutospacing="1" w:after="225" w:line="336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ullwidth1">
    <w:name w:val="fullwidth1"/>
    <w:basedOn w:val="Normal"/>
    <w:rsid w:val="00877BA3"/>
    <w:pPr>
      <w:spacing w:before="100" w:beforeAutospacing="1" w:after="225" w:line="336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81">
    <w:name w:val="tb-na181"/>
    <w:basedOn w:val="Normal"/>
    <w:rsid w:val="00877BA3"/>
    <w:pPr>
      <w:spacing w:before="100" w:beforeAutospacing="1" w:after="225" w:line="336" w:lineRule="atLeast"/>
    </w:pPr>
    <w:rPr>
      <w:rFonts w:ascii="Times New Roman" w:eastAsia="Times New Roman" w:hAnsi="Times New Roman" w:cs="Times New Roman"/>
      <w:caps/>
      <w:sz w:val="24"/>
      <w:szCs w:val="24"/>
      <w:lang w:eastAsia="hr-HR"/>
    </w:rPr>
  </w:style>
  <w:style w:type="paragraph" w:customStyle="1" w:styleId="broj-d">
    <w:name w:val="broj-d"/>
    <w:basedOn w:val="Normal"/>
    <w:rsid w:val="00877BA3"/>
    <w:pPr>
      <w:spacing w:before="100" w:beforeAutospacing="1" w:after="225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hr-HR"/>
    </w:rPr>
  </w:style>
  <w:style w:type="paragraph" w:customStyle="1" w:styleId="clanak-">
    <w:name w:val="clanak-"/>
    <w:basedOn w:val="Normal"/>
    <w:rsid w:val="00877BA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odnaslov">
    <w:name w:val="podnaslov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podnaslov-2">
    <w:name w:val="podnaslov-2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potpis-ovlastene">
    <w:name w:val="potpis-ovlastene"/>
    <w:basedOn w:val="Normal"/>
    <w:rsid w:val="00877BA3"/>
    <w:pPr>
      <w:spacing w:before="100" w:beforeAutospacing="1" w:after="225" w:line="240" w:lineRule="auto"/>
      <w:ind w:left="7344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">
    <w:name w:val="t-10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6"/>
      <w:szCs w:val="26"/>
      <w:lang w:eastAsia="hr-HR"/>
    </w:rPr>
  </w:style>
  <w:style w:type="paragraph" w:customStyle="1" w:styleId="t-10-9">
    <w:name w:val="t-10-9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6"/>
      <w:szCs w:val="26"/>
      <w:lang w:eastAsia="hr-HR"/>
    </w:rPr>
  </w:style>
  <w:style w:type="paragraph" w:customStyle="1" w:styleId="t-10-9-fett">
    <w:name w:val="t-10-9-fett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hr-HR"/>
    </w:rPr>
  </w:style>
  <w:style w:type="paragraph" w:customStyle="1" w:styleId="t-10-9-kurz-s">
    <w:name w:val="t-10-9-kurz-s"/>
    <w:basedOn w:val="Normal"/>
    <w:rsid w:val="00877BA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hr-HR"/>
    </w:rPr>
  </w:style>
  <w:style w:type="paragraph" w:customStyle="1" w:styleId="t-10-9-sred">
    <w:name w:val="t-10-9-sred"/>
    <w:basedOn w:val="Normal"/>
    <w:rsid w:val="00877BA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hr-HR"/>
    </w:rPr>
  </w:style>
  <w:style w:type="paragraph" w:customStyle="1" w:styleId="t-11-9-fett">
    <w:name w:val="t-11-9-fett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t-11-9-kurz-s">
    <w:name w:val="t-11-9-kurz-s"/>
    <w:basedOn w:val="Normal"/>
    <w:rsid w:val="00877BA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hr-HR"/>
    </w:rPr>
  </w:style>
  <w:style w:type="paragraph" w:customStyle="1" w:styleId="t-11-9-sred">
    <w:name w:val="t-11-9-sred"/>
    <w:basedOn w:val="Normal"/>
    <w:rsid w:val="00877BA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t-12-9-fett-s">
    <w:name w:val="t-12-9-fett-s"/>
    <w:basedOn w:val="Normal"/>
    <w:rsid w:val="00877BA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t-12-9-sred">
    <w:name w:val="t-12-9-sred"/>
    <w:basedOn w:val="Normal"/>
    <w:rsid w:val="00877BA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t-8-7-fett-s">
    <w:name w:val="t-8-7-fett-s"/>
    <w:basedOn w:val="Normal"/>
    <w:rsid w:val="00877BA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t-9-8-fett-l">
    <w:name w:val="t-9-8-fett-l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t-9-8-kurz-l">
    <w:name w:val="t-9-8-kurz-l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customStyle="1" w:styleId="t-9-8-kurz-s">
    <w:name w:val="t-9-8-kurz-s"/>
    <w:basedOn w:val="Normal"/>
    <w:rsid w:val="00877BA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customStyle="1" w:styleId="t-9-8-potpis">
    <w:name w:val="t-9-8-potpis"/>
    <w:basedOn w:val="Normal"/>
    <w:rsid w:val="00877BA3"/>
    <w:pPr>
      <w:spacing w:before="100" w:beforeAutospacing="1" w:after="225" w:line="240" w:lineRule="auto"/>
      <w:ind w:left="7344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sredina">
    <w:name w:val="t-9-8-sredina"/>
    <w:basedOn w:val="Normal"/>
    <w:rsid w:val="00877BA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877BA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b-na16-2">
    <w:name w:val="tb-na16-2"/>
    <w:basedOn w:val="Normal"/>
    <w:rsid w:val="00877BA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clanak">
    <w:name w:val="clanak"/>
    <w:basedOn w:val="Normal"/>
    <w:rsid w:val="00877BA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kurziv">
    <w:name w:val="clanak-kurziv"/>
    <w:basedOn w:val="Normal"/>
    <w:rsid w:val="00877BA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customStyle="1" w:styleId="natjecaji-bold">
    <w:name w:val="natjecaji-bold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natjecaji-bold-bez-crte">
    <w:name w:val="natjecaji-bold-bez-crte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natjecaji-bold-ojn">
    <w:name w:val="natjecaji-bold-ojn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nsl-14-fett">
    <w:name w:val="nsl-14-fett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hr-HR"/>
    </w:rPr>
  </w:style>
  <w:style w:type="paragraph" w:customStyle="1" w:styleId="nsl-14-fett-ispod">
    <w:name w:val="nsl-14-fett-ispod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hr-HR"/>
    </w:rPr>
  </w:style>
  <w:style w:type="paragraph" w:customStyle="1" w:styleId="potpis-desno">
    <w:name w:val="potpis-desno"/>
    <w:basedOn w:val="Normal"/>
    <w:rsid w:val="00877BA3"/>
    <w:pPr>
      <w:spacing w:before="100" w:beforeAutospacing="1" w:after="225" w:line="240" w:lineRule="auto"/>
      <w:ind w:left="7344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ekst-bold">
    <w:name w:val="tekst-bold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uvlaka-10">
    <w:name w:val="uvlaka-10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6"/>
      <w:szCs w:val="26"/>
      <w:lang w:eastAsia="hr-HR"/>
    </w:rPr>
  </w:style>
  <w:style w:type="paragraph" w:customStyle="1" w:styleId="clanak-10">
    <w:name w:val="clanak-10"/>
    <w:basedOn w:val="Normal"/>
    <w:rsid w:val="00877BA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hr-HR"/>
    </w:rPr>
  </w:style>
  <w:style w:type="paragraph" w:customStyle="1" w:styleId="t-10-9-bez-uvlake">
    <w:name w:val="t-10-9-bez-uvlake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6"/>
      <w:szCs w:val="26"/>
      <w:lang w:eastAsia="hr-HR"/>
    </w:rPr>
  </w:style>
  <w:style w:type="paragraph" w:customStyle="1" w:styleId="t-10-9-potpis">
    <w:name w:val="t-10-9-potpis"/>
    <w:basedOn w:val="Normal"/>
    <w:rsid w:val="00877BA3"/>
    <w:pPr>
      <w:spacing w:before="100" w:beforeAutospacing="1" w:after="225" w:line="240" w:lineRule="auto"/>
      <w:ind w:left="7344"/>
      <w:jc w:val="center"/>
    </w:pPr>
    <w:rPr>
      <w:rFonts w:ascii="Times New Roman" w:eastAsia="Times New Roman" w:hAnsi="Times New Roman" w:cs="Times New Roman"/>
      <w:sz w:val="26"/>
      <w:szCs w:val="26"/>
      <w:lang w:eastAsia="hr-HR"/>
    </w:rPr>
  </w:style>
  <w:style w:type="paragraph" w:customStyle="1" w:styleId="t-12-9-sred-92-">
    <w:name w:val="t-12-9-sred-92-"/>
    <w:basedOn w:val="Normal"/>
    <w:rsid w:val="00877BA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t-9-8-sred">
    <w:name w:val="t-9-8-sred"/>
    <w:basedOn w:val="Normal"/>
    <w:rsid w:val="00877BA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pn-spac">
    <w:name w:val="t-pn-spac"/>
    <w:basedOn w:val="Normal"/>
    <w:rsid w:val="00877BA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pacing w:val="72"/>
      <w:sz w:val="26"/>
      <w:szCs w:val="26"/>
      <w:lang w:eastAsia="hr-HR"/>
    </w:rPr>
  </w:style>
  <w:style w:type="paragraph" w:customStyle="1" w:styleId="t-10-9-kurz-s-fett">
    <w:name w:val="t-10-9-kurz-s-fett"/>
    <w:basedOn w:val="Normal"/>
    <w:rsid w:val="00877BA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hr-HR"/>
    </w:rPr>
  </w:style>
  <w:style w:type="paragraph" w:customStyle="1" w:styleId="sl-content">
    <w:name w:val="sl-content"/>
    <w:basedOn w:val="Normal"/>
    <w:rsid w:val="00877BA3"/>
    <w:pPr>
      <w:spacing w:before="100" w:beforeAutospacing="1" w:after="225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tablica">
    <w:name w:val="tablica"/>
    <w:basedOn w:val="Normal"/>
    <w:rsid w:val="00877BA3"/>
    <w:pPr>
      <w:pBdr>
        <w:top w:val="single" w:sz="6" w:space="2" w:color="666666"/>
        <w:left w:val="single" w:sz="6" w:space="2" w:color="666666"/>
        <w:bottom w:val="single" w:sz="6" w:space="2" w:color="666666"/>
        <w:right w:val="single" w:sz="6" w:space="2" w:color="666666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ld">
    <w:name w:val="bold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kurziv">
    <w:name w:val="kurziv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customStyle="1" w:styleId="title3">
    <w:name w:val="title3"/>
    <w:basedOn w:val="Normal"/>
    <w:rsid w:val="00877BA3"/>
    <w:pPr>
      <w:spacing w:before="450" w:after="225" w:line="24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pis3">
    <w:name w:val="natpis3"/>
    <w:basedOn w:val="Normal"/>
    <w:rsid w:val="00877BA3"/>
    <w:pPr>
      <w:spacing w:before="240" w:after="225" w:line="240" w:lineRule="auto"/>
      <w:ind w:left="33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wrapper3">
    <w:name w:val="bx-wrapper3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viewport3">
    <w:name w:val="bx-viewport3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pager3">
    <w:name w:val="bx-pager3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hr-HR"/>
    </w:rPr>
  </w:style>
  <w:style w:type="paragraph" w:customStyle="1" w:styleId="bx-prev3">
    <w:name w:val="bx-prev3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next3">
    <w:name w:val="bx-next3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lide3">
    <w:name w:val="slide3"/>
    <w:basedOn w:val="Normal"/>
    <w:rsid w:val="00877BA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g-caption3">
    <w:name w:val="rg-caption3"/>
    <w:basedOn w:val="Normal"/>
    <w:rsid w:val="00877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ews3">
    <w:name w:val="news3"/>
    <w:basedOn w:val="Normal"/>
    <w:rsid w:val="00877BA3"/>
    <w:pPr>
      <w:pBdr>
        <w:bottom w:val="single" w:sz="6" w:space="23" w:color="E1E1E1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11">
    <w:name w:val="image11"/>
    <w:basedOn w:val="Normal"/>
    <w:rsid w:val="00877BA3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5">
    <w:name w:val="content5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ate5">
    <w:name w:val="date5"/>
    <w:basedOn w:val="Normal"/>
    <w:rsid w:val="00877BA3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ate6">
    <w:name w:val="date6"/>
    <w:basedOn w:val="Normal"/>
    <w:rsid w:val="00877BA3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item5">
    <w:name w:val="item5"/>
    <w:basedOn w:val="Normal"/>
    <w:rsid w:val="00877BA3"/>
    <w:pPr>
      <w:pBdr>
        <w:top w:val="single" w:sz="6" w:space="15" w:color="E5E5E5"/>
        <w:left w:val="single" w:sz="6" w:space="11" w:color="E5E5E5"/>
        <w:bottom w:val="single" w:sz="6" w:space="8" w:color="E5E5E5"/>
        <w:right w:val="single" w:sz="6" w:space="11" w:color="E5E5E5"/>
      </w:pBdr>
      <w:spacing w:before="100" w:beforeAutospacing="1" w:after="825" w:line="240" w:lineRule="auto"/>
      <w:ind w:right="360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arks3">
    <w:name w:val="marks3"/>
    <w:basedOn w:val="Normal"/>
    <w:rsid w:val="00877BA3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12">
    <w:name w:val="image12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ce5">
    <w:name w:val="price5"/>
    <w:basedOn w:val="Normal"/>
    <w:rsid w:val="00877BA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b/>
      <w:bCs/>
      <w:color w:val="4080BE"/>
      <w:sz w:val="36"/>
      <w:szCs w:val="36"/>
      <w:lang w:eastAsia="hr-HR"/>
    </w:rPr>
  </w:style>
  <w:style w:type="paragraph" w:customStyle="1" w:styleId="more3">
    <w:name w:val="more3"/>
    <w:basedOn w:val="Normal"/>
    <w:rsid w:val="00877BA3"/>
    <w:pPr>
      <w:spacing w:before="100" w:beforeAutospacing="1" w:after="225" w:line="450" w:lineRule="atLeast"/>
    </w:pPr>
    <w:rPr>
      <w:rFonts w:ascii="Times New Roman" w:eastAsia="Times New Roman" w:hAnsi="Times New Roman" w:cs="Times New Roman"/>
      <w:b/>
      <w:bCs/>
      <w:caps/>
      <w:color w:val="FFFFFF"/>
      <w:sz w:val="21"/>
      <w:szCs w:val="21"/>
      <w:lang w:eastAsia="hr-HR"/>
    </w:rPr>
  </w:style>
  <w:style w:type="paragraph" w:customStyle="1" w:styleId="item6">
    <w:name w:val="item6"/>
    <w:basedOn w:val="Normal"/>
    <w:rsid w:val="00877BA3"/>
    <w:pPr>
      <w:spacing w:after="150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13">
    <w:name w:val="image13"/>
    <w:basedOn w:val="Normal"/>
    <w:rsid w:val="00877BA3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14">
    <w:name w:val="image14"/>
    <w:basedOn w:val="Normal"/>
    <w:rsid w:val="00877BA3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hd w:val="clear" w:color="auto" w:fill="70A0CE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ger-prev3">
    <w:name w:val="pager-prev3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ger-next3">
    <w:name w:val="pager-next3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15">
    <w:name w:val="image15"/>
    <w:basedOn w:val="Normal"/>
    <w:rsid w:val="00877BA3"/>
    <w:pPr>
      <w:pBdr>
        <w:top w:val="single" w:sz="6" w:space="15" w:color="E5E5E5"/>
        <w:left w:val="single" w:sz="6" w:space="11" w:color="E5E5E5"/>
        <w:bottom w:val="single" w:sz="6" w:space="15" w:color="E5E5E5"/>
        <w:right w:val="single" w:sz="6" w:space="11" w:color="E5E5E5"/>
      </w:pBdr>
      <w:spacing w:before="100" w:beforeAutospacing="1" w:after="225" w:line="240" w:lineRule="auto"/>
      <w:ind w:right="375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ummary3">
    <w:name w:val="summary3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ce6">
    <w:name w:val="price6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b/>
      <w:bCs/>
      <w:color w:val="4080BE"/>
      <w:sz w:val="36"/>
      <w:szCs w:val="36"/>
      <w:lang w:eastAsia="hr-HR"/>
    </w:rPr>
  </w:style>
  <w:style w:type="paragraph" w:customStyle="1" w:styleId="old-price3">
    <w:name w:val="old-price3"/>
    <w:basedOn w:val="Normal"/>
    <w:rsid w:val="00877BA3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value3">
    <w:name w:val="value3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trike/>
      <w:sz w:val="24"/>
      <w:szCs w:val="24"/>
      <w:lang w:eastAsia="hr-HR"/>
    </w:rPr>
  </w:style>
  <w:style w:type="paragraph" w:customStyle="1" w:styleId="buy3">
    <w:name w:val="buy3"/>
    <w:basedOn w:val="Normal"/>
    <w:rsid w:val="00877BA3"/>
    <w:pPr>
      <w:spacing w:before="100" w:beforeAutospacing="1" w:after="225" w:line="600" w:lineRule="atLeast"/>
    </w:pPr>
    <w:rPr>
      <w:rFonts w:ascii="Times New Roman" w:eastAsia="Times New Roman" w:hAnsi="Times New Roman" w:cs="Times New Roman"/>
      <w:caps/>
      <w:color w:val="FFFFFF"/>
      <w:sz w:val="36"/>
      <w:szCs w:val="36"/>
      <w:lang w:eastAsia="hr-HR"/>
    </w:rPr>
  </w:style>
  <w:style w:type="paragraph" w:customStyle="1" w:styleId="infocontent3">
    <w:name w:val="info_content3"/>
    <w:basedOn w:val="Normal"/>
    <w:rsid w:val="00877BA3"/>
    <w:pPr>
      <w:spacing w:before="100" w:beforeAutospacing="1" w:after="225" w:line="315" w:lineRule="atLeast"/>
    </w:pPr>
    <w:rPr>
      <w:rFonts w:ascii="Times New Roman" w:eastAsia="Times New Roman" w:hAnsi="Times New Roman" w:cs="Times New Roman"/>
      <w:sz w:val="21"/>
      <w:szCs w:val="21"/>
      <w:lang w:eastAsia="hr-HR"/>
    </w:rPr>
  </w:style>
  <w:style w:type="paragraph" w:customStyle="1" w:styleId="has-image3">
    <w:name w:val="has-image3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nput-last3">
    <w:name w:val="input-last3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hr-HR"/>
    </w:rPr>
  </w:style>
  <w:style w:type="paragraph" w:customStyle="1" w:styleId="input-error3">
    <w:name w:val="input-error3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portant3">
    <w:name w:val="important3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paragraph" w:customStyle="1" w:styleId="message-sent3">
    <w:name w:val="message-sent3"/>
    <w:basedOn w:val="Normal"/>
    <w:rsid w:val="00877BA3"/>
    <w:pPr>
      <w:pBdr>
        <w:bottom w:val="single" w:sz="12" w:space="0" w:color="008000"/>
      </w:pBd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message-error3">
    <w:name w:val="message-error3"/>
    <w:basedOn w:val="Normal"/>
    <w:rsid w:val="00877BA3"/>
    <w:pPr>
      <w:pBdr>
        <w:bottom w:val="single" w:sz="12" w:space="0" w:color="FF0000"/>
      </w:pBd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inner3">
    <w:name w:val="inner3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glagoljica3">
    <w:name w:val="glagoljica3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links3">
    <w:name w:val="links3"/>
    <w:basedOn w:val="Normal"/>
    <w:rsid w:val="00877BA3"/>
    <w:pPr>
      <w:spacing w:before="100" w:beforeAutospacing="1" w:after="225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ight3">
    <w:name w:val="right3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6">
    <w:name w:val="content6"/>
    <w:basedOn w:val="Normal"/>
    <w:rsid w:val="00877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rticle-column2">
    <w:name w:val="article-column2"/>
    <w:basedOn w:val="Normal"/>
    <w:rsid w:val="00877BA3"/>
    <w:pPr>
      <w:spacing w:before="100" w:beforeAutospacing="1" w:after="225" w:line="336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ullwidth2">
    <w:name w:val="fullwidth2"/>
    <w:basedOn w:val="Normal"/>
    <w:rsid w:val="00877BA3"/>
    <w:pPr>
      <w:spacing w:before="100" w:beforeAutospacing="1" w:after="225" w:line="336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82">
    <w:name w:val="tb-na182"/>
    <w:basedOn w:val="Normal"/>
    <w:rsid w:val="00877BA3"/>
    <w:pPr>
      <w:spacing w:before="100" w:beforeAutospacing="1" w:after="225" w:line="336" w:lineRule="atLeast"/>
      <w:jc w:val="center"/>
    </w:pPr>
    <w:rPr>
      <w:rFonts w:ascii="Times New Roman" w:eastAsia="Times New Roman" w:hAnsi="Times New Roman" w:cs="Times New Roman"/>
      <w:b/>
      <w:bCs/>
      <w:caps/>
      <w:sz w:val="40"/>
      <w:szCs w:val="40"/>
      <w:lang w:eastAsia="hr-HR"/>
    </w:rPr>
  </w:style>
  <w:style w:type="paragraph" w:customStyle="1" w:styleId="title4">
    <w:name w:val="title4"/>
    <w:basedOn w:val="Normal"/>
    <w:rsid w:val="00877BA3"/>
    <w:pPr>
      <w:spacing w:before="450" w:after="225" w:line="24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pis4">
    <w:name w:val="natpis4"/>
    <w:basedOn w:val="Normal"/>
    <w:rsid w:val="00877BA3"/>
    <w:pPr>
      <w:spacing w:before="240" w:after="225" w:line="240" w:lineRule="auto"/>
      <w:ind w:left="33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wrapper4">
    <w:name w:val="bx-wrapper4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viewport4">
    <w:name w:val="bx-viewport4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pager4">
    <w:name w:val="bx-pager4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hr-HR"/>
    </w:rPr>
  </w:style>
  <w:style w:type="paragraph" w:customStyle="1" w:styleId="bx-prev4">
    <w:name w:val="bx-prev4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next4">
    <w:name w:val="bx-next4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lide4">
    <w:name w:val="slide4"/>
    <w:basedOn w:val="Normal"/>
    <w:rsid w:val="00877BA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g-caption4">
    <w:name w:val="rg-caption4"/>
    <w:basedOn w:val="Normal"/>
    <w:rsid w:val="00877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ews4">
    <w:name w:val="news4"/>
    <w:basedOn w:val="Normal"/>
    <w:rsid w:val="00877BA3"/>
    <w:pPr>
      <w:pBdr>
        <w:bottom w:val="single" w:sz="6" w:space="23" w:color="E1E1E1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16">
    <w:name w:val="image16"/>
    <w:basedOn w:val="Normal"/>
    <w:rsid w:val="00877BA3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7">
    <w:name w:val="content7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ate7">
    <w:name w:val="date7"/>
    <w:basedOn w:val="Normal"/>
    <w:rsid w:val="00877BA3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ate8">
    <w:name w:val="date8"/>
    <w:basedOn w:val="Normal"/>
    <w:rsid w:val="00877BA3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item7">
    <w:name w:val="item7"/>
    <w:basedOn w:val="Normal"/>
    <w:rsid w:val="00877BA3"/>
    <w:pPr>
      <w:pBdr>
        <w:top w:val="single" w:sz="6" w:space="15" w:color="E5E5E5"/>
        <w:left w:val="single" w:sz="6" w:space="11" w:color="E5E5E5"/>
        <w:bottom w:val="single" w:sz="6" w:space="8" w:color="E5E5E5"/>
        <w:right w:val="single" w:sz="6" w:space="11" w:color="E5E5E5"/>
      </w:pBdr>
      <w:spacing w:before="100" w:beforeAutospacing="1" w:after="825" w:line="240" w:lineRule="auto"/>
      <w:ind w:right="360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arks4">
    <w:name w:val="marks4"/>
    <w:basedOn w:val="Normal"/>
    <w:rsid w:val="00877BA3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17">
    <w:name w:val="image17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ce7">
    <w:name w:val="price7"/>
    <w:basedOn w:val="Normal"/>
    <w:rsid w:val="00877BA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b/>
      <w:bCs/>
      <w:color w:val="4080BE"/>
      <w:sz w:val="36"/>
      <w:szCs w:val="36"/>
      <w:lang w:eastAsia="hr-HR"/>
    </w:rPr>
  </w:style>
  <w:style w:type="paragraph" w:customStyle="1" w:styleId="more4">
    <w:name w:val="more4"/>
    <w:basedOn w:val="Normal"/>
    <w:rsid w:val="00877BA3"/>
    <w:pPr>
      <w:spacing w:before="100" w:beforeAutospacing="1" w:after="225" w:line="450" w:lineRule="atLeast"/>
    </w:pPr>
    <w:rPr>
      <w:rFonts w:ascii="Times New Roman" w:eastAsia="Times New Roman" w:hAnsi="Times New Roman" w:cs="Times New Roman"/>
      <w:b/>
      <w:bCs/>
      <w:caps/>
      <w:color w:val="FFFFFF"/>
      <w:sz w:val="21"/>
      <w:szCs w:val="21"/>
      <w:lang w:eastAsia="hr-HR"/>
    </w:rPr>
  </w:style>
  <w:style w:type="paragraph" w:customStyle="1" w:styleId="item8">
    <w:name w:val="item8"/>
    <w:basedOn w:val="Normal"/>
    <w:rsid w:val="00877BA3"/>
    <w:pPr>
      <w:spacing w:after="150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18">
    <w:name w:val="image18"/>
    <w:basedOn w:val="Normal"/>
    <w:rsid w:val="00877BA3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19">
    <w:name w:val="image19"/>
    <w:basedOn w:val="Normal"/>
    <w:rsid w:val="00877BA3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hd w:val="clear" w:color="auto" w:fill="70A0CE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ger-prev4">
    <w:name w:val="pager-prev4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ger-next4">
    <w:name w:val="pager-next4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20">
    <w:name w:val="image20"/>
    <w:basedOn w:val="Normal"/>
    <w:rsid w:val="00877BA3"/>
    <w:pPr>
      <w:pBdr>
        <w:top w:val="single" w:sz="6" w:space="15" w:color="E5E5E5"/>
        <w:left w:val="single" w:sz="6" w:space="11" w:color="E5E5E5"/>
        <w:bottom w:val="single" w:sz="6" w:space="15" w:color="E5E5E5"/>
        <w:right w:val="single" w:sz="6" w:space="11" w:color="E5E5E5"/>
      </w:pBdr>
      <w:spacing w:before="100" w:beforeAutospacing="1" w:after="225" w:line="240" w:lineRule="auto"/>
      <w:ind w:right="375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ummary4">
    <w:name w:val="summary4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ce8">
    <w:name w:val="price8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b/>
      <w:bCs/>
      <w:color w:val="4080BE"/>
      <w:sz w:val="36"/>
      <w:szCs w:val="36"/>
      <w:lang w:eastAsia="hr-HR"/>
    </w:rPr>
  </w:style>
  <w:style w:type="paragraph" w:customStyle="1" w:styleId="old-price4">
    <w:name w:val="old-price4"/>
    <w:basedOn w:val="Normal"/>
    <w:rsid w:val="00877BA3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value4">
    <w:name w:val="value4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trike/>
      <w:sz w:val="24"/>
      <w:szCs w:val="24"/>
      <w:lang w:eastAsia="hr-HR"/>
    </w:rPr>
  </w:style>
  <w:style w:type="paragraph" w:customStyle="1" w:styleId="buy4">
    <w:name w:val="buy4"/>
    <w:basedOn w:val="Normal"/>
    <w:rsid w:val="00877BA3"/>
    <w:pPr>
      <w:spacing w:before="100" w:beforeAutospacing="1" w:after="225" w:line="600" w:lineRule="atLeast"/>
    </w:pPr>
    <w:rPr>
      <w:rFonts w:ascii="Times New Roman" w:eastAsia="Times New Roman" w:hAnsi="Times New Roman" w:cs="Times New Roman"/>
      <w:caps/>
      <w:color w:val="FFFFFF"/>
      <w:sz w:val="36"/>
      <w:szCs w:val="36"/>
      <w:lang w:eastAsia="hr-HR"/>
    </w:rPr>
  </w:style>
  <w:style w:type="paragraph" w:customStyle="1" w:styleId="infocontent4">
    <w:name w:val="info_content4"/>
    <w:basedOn w:val="Normal"/>
    <w:rsid w:val="00877BA3"/>
    <w:pPr>
      <w:spacing w:before="100" w:beforeAutospacing="1" w:after="225" w:line="315" w:lineRule="atLeast"/>
    </w:pPr>
    <w:rPr>
      <w:rFonts w:ascii="Times New Roman" w:eastAsia="Times New Roman" w:hAnsi="Times New Roman" w:cs="Times New Roman"/>
      <w:sz w:val="21"/>
      <w:szCs w:val="21"/>
      <w:lang w:eastAsia="hr-HR"/>
    </w:rPr>
  </w:style>
  <w:style w:type="paragraph" w:customStyle="1" w:styleId="has-image4">
    <w:name w:val="has-image4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nput-last4">
    <w:name w:val="input-last4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hr-HR"/>
    </w:rPr>
  </w:style>
  <w:style w:type="paragraph" w:customStyle="1" w:styleId="input-error4">
    <w:name w:val="input-error4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portant4">
    <w:name w:val="important4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paragraph" w:customStyle="1" w:styleId="message-sent4">
    <w:name w:val="message-sent4"/>
    <w:basedOn w:val="Normal"/>
    <w:rsid w:val="00877BA3"/>
    <w:pPr>
      <w:pBdr>
        <w:bottom w:val="single" w:sz="12" w:space="0" w:color="008000"/>
      </w:pBd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message-error4">
    <w:name w:val="message-error4"/>
    <w:basedOn w:val="Normal"/>
    <w:rsid w:val="00877BA3"/>
    <w:pPr>
      <w:pBdr>
        <w:bottom w:val="single" w:sz="12" w:space="0" w:color="FF0000"/>
      </w:pBd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inner4">
    <w:name w:val="inner4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glagoljica4">
    <w:name w:val="glagoljica4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links4">
    <w:name w:val="links4"/>
    <w:basedOn w:val="Normal"/>
    <w:rsid w:val="00877BA3"/>
    <w:pPr>
      <w:spacing w:before="100" w:beforeAutospacing="1" w:after="225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ight4">
    <w:name w:val="right4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8">
    <w:name w:val="content8"/>
    <w:basedOn w:val="Normal"/>
    <w:rsid w:val="00877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rticle-column3">
    <w:name w:val="article-column3"/>
    <w:basedOn w:val="Normal"/>
    <w:rsid w:val="00877BA3"/>
    <w:pPr>
      <w:spacing w:before="100" w:beforeAutospacing="1" w:after="225" w:line="336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ullwidth3">
    <w:name w:val="fullwidth3"/>
    <w:basedOn w:val="Normal"/>
    <w:rsid w:val="00877BA3"/>
    <w:pPr>
      <w:spacing w:before="100" w:beforeAutospacing="1" w:after="225" w:line="336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83">
    <w:name w:val="tb-na183"/>
    <w:basedOn w:val="Normal"/>
    <w:rsid w:val="00877BA3"/>
    <w:pPr>
      <w:spacing w:before="100" w:beforeAutospacing="1" w:after="225" w:line="336" w:lineRule="atLeast"/>
      <w:jc w:val="center"/>
    </w:pPr>
    <w:rPr>
      <w:rFonts w:ascii="Times New Roman" w:eastAsia="Times New Roman" w:hAnsi="Times New Roman" w:cs="Times New Roman"/>
      <w:b/>
      <w:bCs/>
      <w:caps/>
      <w:sz w:val="40"/>
      <w:szCs w:val="40"/>
      <w:lang w:eastAsia="hr-HR"/>
    </w:rPr>
  </w:style>
  <w:style w:type="paragraph" w:customStyle="1" w:styleId="title5">
    <w:name w:val="title5"/>
    <w:basedOn w:val="Normal"/>
    <w:rsid w:val="00877BA3"/>
    <w:pPr>
      <w:spacing w:before="450" w:after="225" w:line="24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pis5">
    <w:name w:val="natpis5"/>
    <w:basedOn w:val="Normal"/>
    <w:rsid w:val="00877BA3"/>
    <w:pPr>
      <w:spacing w:before="240" w:after="225" w:line="240" w:lineRule="auto"/>
      <w:ind w:left="33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wrapper5">
    <w:name w:val="bx-wrapper5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viewport5">
    <w:name w:val="bx-viewport5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pager5">
    <w:name w:val="bx-pager5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hr-HR"/>
    </w:rPr>
  </w:style>
  <w:style w:type="paragraph" w:customStyle="1" w:styleId="bx-prev5">
    <w:name w:val="bx-prev5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next5">
    <w:name w:val="bx-next5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lide5">
    <w:name w:val="slide5"/>
    <w:basedOn w:val="Normal"/>
    <w:rsid w:val="00877BA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g-caption5">
    <w:name w:val="rg-caption5"/>
    <w:basedOn w:val="Normal"/>
    <w:rsid w:val="00877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ews5">
    <w:name w:val="news5"/>
    <w:basedOn w:val="Normal"/>
    <w:rsid w:val="00877BA3"/>
    <w:pPr>
      <w:pBdr>
        <w:bottom w:val="single" w:sz="6" w:space="23" w:color="E1E1E1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21">
    <w:name w:val="image21"/>
    <w:basedOn w:val="Normal"/>
    <w:rsid w:val="00877BA3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9">
    <w:name w:val="content9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ate9">
    <w:name w:val="date9"/>
    <w:basedOn w:val="Normal"/>
    <w:rsid w:val="00877BA3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ate10">
    <w:name w:val="date10"/>
    <w:basedOn w:val="Normal"/>
    <w:rsid w:val="00877BA3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item9">
    <w:name w:val="item9"/>
    <w:basedOn w:val="Normal"/>
    <w:rsid w:val="00877BA3"/>
    <w:pPr>
      <w:pBdr>
        <w:top w:val="single" w:sz="6" w:space="15" w:color="E5E5E5"/>
        <w:left w:val="single" w:sz="6" w:space="11" w:color="E5E5E5"/>
        <w:bottom w:val="single" w:sz="6" w:space="8" w:color="E5E5E5"/>
        <w:right w:val="single" w:sz="6" w:space="11" w:color="E5E5E5"/>
      </w:pBdr>
      <w:spacing w:before="100" w:beforeAutospacing="1" w:after="825" w:line="240" w:lineRule="auto"/>
      <w:ind w:right="360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arks5">
    <w:name w:val="marks5"/>
    <w:basedOn w:val="Normal"/>
    <w:rsid w:val="00877BA3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22">
    <w:name w:val="image22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ce9">
    <w:name w:val="price9"/>
    <w:basedOn w:val="Normal"/>
    <w:rsid w:val="00877BA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b/>
      <w:bCs/>
      <w:color w:val="4080BE"/>
      <w:sz w:val="36"/>
      <w:szCs w:val="36"/>
      <w:lang w:eastAsia="hr-HR"/>
    </w:rPr>
  </w:style>
  <w:style w:type="paragraph" w:customStyle="1" w:styleId="more5">
    <w:name w:val="more5"/>
    <w:basedOn w:val="Normal"/>
    <w:rsid w:val="00877BA3"/>
    <w:pPr>
      <w:spacing w:before="100" w:beforeAutospacing="1" w:after="225" w:line="450" w:lineRule="atLeast"/>
    </w:pPr>
    <w:rPr>
      <w:rFonts w:ascii="Times New Roman" w:eastAsia="Times New Roman" w:hAnsi="Times New Roman" w:cs="Times New Roman"/>
      <w:b/>
      <w:bCs/>
      <w:caps/>
      <w:color w:val="FFFFFF"/>
      <w:sz w:val="21"/>
      <w:szCs w:val="21"/>
      <w:lang w:eastAsia="hr-HR"/>
    </w:rPr>
  </w:style>
  <w:style w:type="paragraph" w:customStyle="1" w:styleId="item10">
    <w:name w:val="item10"/>
    <w:basedOn w:val="Normal"/>
    <w:rsid w:val="00877BA3"/>
    <w:pPr>
      <w:spacing w:after="150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23">
    <w:name w:val="image23"/>
    <w:basedOn w:val="Normal"/>
    <w:rsid w:val="00877BA3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24">
    <w:name w:val="image24"/>
    <w:basedOn w:val="Normal"/>
    <w:rsid w:val="00877BA3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hd w:val="clear" w:color="auto" w:fill="70A0CE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ger-prev5">
    <w:name w:val="pager-prev5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ger-next5">
    <w:name w:val="pager-next5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25">
    <w:name w:val="image25"/>
    <w:basedOn w:val="Normal"/>
    <w:rsid w:val="00877BA3"/>
    <w:pPr>
      <w:pBdr>
        <w:top w:val="single" w:sz="6" w:space="15" w:color="E5E5E5"/>
        <w:left w:val="single" w:sz="6" w:space="11" w:color="E5E5E5"/>
        <w:bottom w:val="single" w:sz="6" w:space="15" w:color="E5E5E5"/>
        <w:right w:val="single" w:sz="6" w:space="11" w:color="E5E5E5"/>
      </w:pBdr>
      <w:spacing w:before="100" w:beforeAutospacing="1" w:after="225" w:line="240" w:lineRule="auto"/>
      <w:ind w:right="375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ummary5">
    <w:name w:val="summary5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ce10">
    <w:name w:val="price10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b/>
      <w:bCs/>
      <w:color w:val="4080BE"/>
      <w:sz w:val="36"/>
      <w:szCs w:val="36"/>
      <w:lang w:eastAsia="hr-HR"/>
    </w:rPr>
  </w:style>
  <w:style w:type="paragraph" w:customStyle="1" w:styleId="old-price5">
    <w:name w:val="old-price5"/>
    <w:basedOn w:val="Normal"/>
    <w:rsid w:val="00877BA3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value5">
    <w:name w:val="value5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trike/>
      <w:sz w:val="24"/>
      <w:szCs w:val="24"/>
      <w:lang w:eastAsia="hr-HR"/>
    </w:rPr>
  </w:style>
  <w:style w:type="paragraph" w:customStyle="1" w:styleId="buy5">
    <w:name w:val="buy5"/>
    <w:basedOn w:val="Normal"/>
    <w:rsid w:val="00877BA3"/>
    <w:pPr>
      <w:spacing w:before="100" w:beforeAutospacing="1" w:after="225" w:line="600" w:lineRule="atLeast"/>
    </w:pPr>
    <w:rPr>
      <w:rFonts w:ascii="Times New Roman" w:eastAsia="Times New Roman" w:hAnsi="Times New Roman" w:cs="Times New Roman"/>
      <w:caps/>
      <w:color w:val="FFFFFF"/>
      <w:sz w:val="36"/>
      <w:szCs w:val="36"/>
      <w:lang w:eastAsia="hr-HR"/>
    </w:rPr>
  </w:style>
  <w:style w:type="paragraph" w:customStyle="1" w:styleId="infocontent5">
    <w:name w:val="info_content5"/>
    <w:basedOn w:val="Normal"/>
    <w:rsid w:val="00877BA3"/>
    <w:pPr>
      <w:spacing w:before="100" w:beforeAutospacing="1" w:after="225" w:line="315" w:lineRule="atLeast"/>
    </w:pPr>
    <w:rPr>
      <w:rFonts w:ascii="Times New Roman" w:eastAsia="Times New Roman" w:hAnsi="Times New Roman" w:cs="Times New Roman"/>
      <w:sz w:val="21"/>
      <w:szCs w:val="21"/>
      <w:lang w:eastAsia="hr-HR"/>
    </w:rPr>
  </w:style>
  <w:style w:type="paragraph" w:customStyle="1" w:styleId="has-image5">
    <w:name w:val="has-image5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nput-last5">
    <w:name w:val="input-last5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hr-HR"/>
    </w:rPr>
  </w:style>
  <w:style w:type="paragraph" w:customStyle="1" w:styleId="input-error5">
    <w:name w:val="input-error5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portant5">
    <w:name w:val="important5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paragraph" w:customStyle="1" w:styleId="message-sent5">
    <w:name w:val="message-sent5"/>
    <w:basedOn w:val="Normal"/>
    <w:rsid w:val="00877BA3"/>
    <w:pPr>
      <w:pBdr>
        <w:bottom w:val="single" w:sz="12" w:space="0" w:color="008000"/>
      </w:pBd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message-error5">
    <w:name w:val="message-error5"/>
    <w:basedOn w:val="Normal"/>
    <w:rsid w:val="00877BA3"/>
    <w:pPr>
      <w:pBdr>
        <w:bottom w:val="single" w:sz="12" w:space="0" w:color="FF0000"/>
      </w:pBd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inner5">
    <w:name w:val="inner5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glagoljica5">
    <w:name w:val="glagoljica5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links5">
    <w:name w:val="links5"/>
    <w:basedOn w:val="Normal"/>
    <w:rsid w:val="00877BA3"/>
    <w:pPr>
      <w:spacing w:before="100" w:beforeAutospacing="1" w:after="225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ight5">
    <w:name w:val="right5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10">
    <w:name w:val="content10"/>
    <w:basedOn w:val="Normal"/>
    <w:rsid w:val="00877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rticle-column4">
    <w:name w:val="article-column4"/>
    <w:basedOn w:val="Normal"/>
    <w:rsid w:val="00877BA3"/>
    <w:pPr>
      <w:spacing w:before="100" w:beforeAutospacing="1" w:after="225" w:line="336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ullwidth4">
    <w:name w:val="fullwidth4"/>
    <w:basedOn w:val="Normal"/>
    <w:rsid w:val="00877BA3"/>
    <w:pPr>
      <w:spacing w:before="100" w:beforeAutospacing="1" w:after="225" w:line="336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84">
    <w:name w:val="tb-na184"/>
    <w:basedOn w:val="Normal"/>
    <w:rsid w:val="00877BA3"/>
    <w:pPr>
      <w:spacing w:before="100" w:beforeAutospacing="1" w:after="225" w:line="336" w:lineRule="atLeast"/>
      <w:jc w:val="center"/>
    </w:pPr>
    <w:rPr>
      <w:rFonts w:ascii="Times New Roman" w:eastAsia="Times New Roman" w:hAnsi="Times New Roman" w:cs="Times New Roman"/>
      <w:b/>
      <w:bCs/>
      <w:caps/>
      <w:sz w:val="40"/>
      <w:szCs w:val="40"/>
      <w:lang w:eastAsia="hr-HR"/>
    </w:rPr>
  </w:style>
  <w:style w:type="character" w:customStyle="1" w:styleId="kurziv1">
    <w:name w:val="kurziv1"/>
    <w:basedOn w:val="Zadanifontodlomka"/>
    <w:rsid w:val="00877BA3"/>
    <w:rPr>
      <w:i/>
      <w:iCs/>
    </w:rPr>
  </w:style>
  <w:style w:type="character" w:customStyle="1" w:styleId="bold1">
    <w:name w:val="bold1"/>
    <w:basedOn w:val="Zadanifontodlomka"/>
    <w:rsid w:val="00877BA3"/>
    <w:rPr>
      <w:b/>
      <w:bCs/>
    </w:rPr>
  </w:style>
  <w:style w:type="paragraph" w:customStyle="1" w:styleId="full-screen-title">
    <w:name w:val="full-screen-title"/>
    <w:basedOn w:val="Normal"/>
    <w:rsid w:val="00877BA3"/>
    <w:pPr>
      <w:spacing w:after="0" w:line="240" w:lineRule="auto"/>
    </w:pPr>
    <w:rPr>
      <w:rFonts w:ascii="Times" w:eastAsia="Times New Roman" w:hAnsi="Times" w:cs="Times New Roman"/>
      <w:b/>
      <w:bCs/>
      <w:color w:val="000000"/>
      <w:sz w:val="27"/>
      <w:szCs w:val="27"/>
      <w:lang w:eastAsia="hr-HR"/>
    </w:rPr>
  </w:style>
  <w:style w:type="paragraph" w:customStyle="1" w:styleId="title6">
    <w:name w:val="title6"/>
    <w:basedOn w:val="Normal"/>
    <w:rsid w:val="00877BA3"/>
    <w:pPr>
      <w:spacing w:before="450" w:after="225" w:line="24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pis6">
    <w:name w:val="natpis6"/>
    <w:basedOn w:val="Normal"/>
    <w:rsid w:val="00877BA3"/>
    <w:pPr>
      <w:spacing w:before="240" w:after="225" w:line="240" w:lineRule="auto"/>
      <w:ind w:left="33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wrapper6">
    <w:name w:val="bx-wrapper6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viewport6">
    <w:name w:val="bx-viewport6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pager6">
    <w:name w:val="bx-pager6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hr-HR"/>
    </w:rPr>
  </w:style>
  <w:style w:type="paragraph" w:customStyle="1" w:styleId="bx-prev6">
    <w:name w:val="bx-prev6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next6">
    <w:name w:val="bx-next6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lide6">
    <w:name w:val="slide6"/>
    <w:basedOn w:val="Normal"/>
    <w:rsid w:val="00877BA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g-caption6">
    <w:name w:val="rg-caption6"/>
    <w:basedOn w:val="Normal"/>
    <w:rsid w:val="00877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ews6">
    <w:name w:val="news6"/>
    <w:basedOn w:val="Normal"/>
    <w:rsid w:val="00877BA3"/>
    <w:pPr>
      <w:pBdr>
        <w:bottom w:val="single" w:sz="6" w:space="23" w:color="E1E1E1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26">
    <w:name w:val="image26"/>
    <w:basedOn w:val="Normal"/>
    <w:rsid w:val="00877BA3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11">
    <w:name w:val="content11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ate11">
    <w:name w:val="date11"/>
    <w:basedOn w:val="Normal"/>
    <w:rsid w:val="00877BA3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ate12">
    <w:name w:val="date12"/>
    <w:basedOn w:val="Normal"/>
    <w:rsid w:val="00877BA3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item11">
    <w:name w:val="item11"/>
    <w:basedOn w:val="Normal"/>
    <w:rsid w:val="00877BA3"/>
    <w:pPr>
      <w:pBdr>
        <w:top w:val="single" w:sz="6" w:space="15" w:color="E5E5E5"/>
        <w:left w:val="single" w:sz="6" w:space="11" w:color="E5E5E5"/>
        <w:bottom w:val="single" w:sz="6" w:space="8" w:color="E5E5E5"/>
        <w:right w:val="single" w:sz="6" w:space="11" w:color="E5E5E5"/>
      </w:pBdr>
      <w:spacing w:before="100" w:beforeAutospacing="1" w:after="825" w:line="240" w:lineRule="auto"/>
      <w:ind w:right="360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arks6">
    <w:name w:val="marks6"/>
    <w:basedOn w:val="Normal"/>
    <w:rsid w:val="00877BA3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27">
    <w:name w:val="image27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ce11">
    <w:name w:val="price11"/>
    <w:basedOn w:val="Normal"/>
    <w:rsid w:val="00877BA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b/>
      <w:bCs/>
      <w:color w:val="4080BE"/>
      <w:sz w:val="36"/>
      <w:szCs w:val="36"/>
      <w:lang w:eastAsia="hr-HR"/>
    </w:rPr>
  </w:style>
  <w:style w:type="paragraph" w:customStyle="1" w:styleId="more6">
    <w:name w:val="more6"/>
    <w:basedOn w:val="Normal"/>
    <w:rsid w:val="00877BA3"/>
    <w:pPr>
      <w:spacing w:before="100" w:beforeAutospacing="1" w:after="225" w:line="450" w:lineRule="atLeast"/>
    </w:pPr>
    <w:rPr>
      <w:rFonts w:ascii="Times New Roman" w:eastAsia="Times New Roman" w:hAnsi="Times New Roman" w:cs="Times New Roman"/>
      <w:b/>
      <w:bCs/>
      <w:caps/>
      <w:color w:val="FFFFFF"/>
      <w:sz w:val="21"/>
      <w:szCs w:val="21"/>
      <w:lang w:eastAsia="hr-HR"/>
    </w:rPr>
  </w:style>
  <w:style w:type="paragraph" w:customStyle="1" w:styleId="item12">
    <w:name w:val="item12"/>
    <w:basedOn w:val="Normal"/>
    <w:rsid w:val="00877BA3"/>
    <w:pPr>
      <w:spacing w:after="150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28">
    <w:name w:val="image28"/>
    <w:basedOn w:val="Normal"/>
    <w:rsid w:val="00877BA3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29">
    <w:name w:val="image29"/>
    <w:basedOn w:val="Normal"/>
    <w:rsid w:val="00877BA3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hd w:val="clear" w:color="auto" w:fill="70A0CE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ger-prev6">
    <w:name w:val="pager-prev6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ger-next6">
    <w:name w:val="pager-next6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30">
    <w:name w:val="image30"/>
    <w:basedOn w:val="Normal"/>
    <w:rsid w:val="00877BA3"/>
    <w:pPr>
      <w:pBdr>
        <w:top w:val="single" w:sz="6" w:space="15" w:color="E5E5E5"/>
        <w:left w:val="single" w:sz="6" w:space="11" w:color="E5E5E5"/>
        <w:bottom w:val="single" w:sz="6" w:space="15" w:color="E5E5E5"/>
        <w:right w:val="single" w:sz="6" w:space="11" w:color="E5E5E5"/>
      </w:pBdr>
      <w:spacing w:before="100" w:beforeAutospacing="1" w:after="225" w:line="240" w:lineRule="auto"/>
      <w:ind w:right="375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ummary6">
    <w:name w:val="summary6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ce12">
    <w:name w:val="price12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b/>
      <w:bCs/>
      <w:color w:val="4080BE"/>
      <w:sz w:val="36"/>
      <w:szCs w:val="36"/>
      <w:lang w:eastAsia="hr-HR"/>
    </w:rPr>
  </w:style>
  <w:style w:type="paragraph" w:customStyle="1" w:styleId="old-price6">
    <w:name w:val="old-price6"/>
    <w:basedOn w:val="Normal"/>
    <w:rsid w:val="00877BA3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value6">
    <w:name w:val="value6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trike/>
      <w:sz w:val="24"/>
      <w:szCs w:val="24"/>
      <w:lang w:eastAsia="hr-HR"/>
    </w:rPr>
  </w:style>
  <w:style w:type="paragraph" w:customStyle="1" w:styleId="buy6">
    <w:name w:val="buy6"/>
    <w:basedOn w:val="Normal"/>
    <w:rsid w:val="00877BA3"/>
    <w:pPr>
      <w:spacing w:before="100" w:beforeAutospacing="1" w:after="225" w:line="600" w:lineRule="atLeast"/>
    </w:pPr>
    <w:rPr>
      <w:rFonts w:ascii="Times New Roman" w:eastAsia="Times New Roman" w:hAnsi="Times New Roman" w:cs="Times New Roman"/>
      <w:caps/>
      <w:color w:val="FFFFFF"/>
      <w:sz w:val="36"/>
      <w:szCs w:val="36"/>
      <w:lang w:eastAsia="hr-HR"/>
    </w:rPr>
  </w:style>
  <w:style w:type="paragraph" w:customStyle="1" w:styleId="infocontent6">
    <w:name w:val="info_content6"/>
    <w:basedOn w:val="Normal"/>
    <w:rsid w:val="00877BA3"/>
    <w:pPr>
      <w:spacing w:before="100" w:beforeAutospacing="1" w:after="225" w:line="315" w:lineRule="atLeast"/>
    </w:pPr>
    <w:rPr>
      <w:rFonts w:ascii="Times New Roman" w:eastAsia="Times New Roman" w:hAnsi="Times New Roman" w:cs="Times New Roman"/>
      <w:sz w:val="21"/>
      <w:szCs w:val="21"/>
      <w:lang w:eastAsia="hr-HR"/>
    </w:rPr>
  </w:style>
  <w:style w:type="paragraph" w:customStyle="1" w:styleId="has-image6">
    <w:name w:val="has-image6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nput-last6">
    <w:name w:val="input-last6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hr-HR"/>
    </w:rPr>
  </w:style>
  <w:style w:type="paragraph" w:customStyle="1" w:styleId="input-error6">
    <w:name w:val="input-error6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portant6">
    <w:name w:val="important6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paragraph" w:customStyle="1" w:styleId="message-sent6">
    <w:name w:val="message-sent6"/>
    <w:basedOn w:val="Normal"/>
    <w:rsid w:val="00877BA3"/>
    <w:pPr>
      <w:pBdr>
        <w:bottom w:val="single" w:sz="12" w:space="0" w:color="008000"/>
      </w:pBd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message-error6">
    <w:name w:val="message-error6"/>
    <w:basedOn w:val="Normal"/>
    <w:rsid w:val="00877BA3"/>
    <w:pPr>
      <w:pBdr>
        <w:bottom w:val="single" w:sz="12" w:space="0" w:color="FF0000"/>
      </w:pBd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inner6">
    <w:name w:val="inner6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glagoljica6">
    <w:name w:val="glagoljica6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links6">
    <w:name w:val="links6"/>
    <w:basedOn w:val="Normal"/>
    <w:rsid w:val="00877BA3"/>
    <w:pPr>
      <w:spacing w:before="100" w:beforeAutospacing="1" w:after="225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ight6">
    <w:name w:val="right6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12">
    <w:name w:val="content12"/>
    <w:basedOn w:val="Normal"/>
    <w:rsid w:val="00877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rticle-column5">
    <w:name w:val="article-column5"/>
    <w:basedOn w:val="Normal"/>
    <w:rsid w:val="00877BA3"/>
    <w:pPr>
      <w:spacing w:before="100" w:beforeAutospacing="1" w:after="225" w:line="336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ullwidth5">
    <w:name w:val="fullwidth5"/>
    <w:basedOn w:val="Normal"/>
    <w:rsid w:val="00877BA3"/>
    <w:pPr>
      <w:spacing w:before="100" w:beforeAutospacing="1" w:after="225" w:line="336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85">
    <w:name w:val="tb-na185"/>
    <w:basedOn w:val="Normal"/>
    <w:rsid w:val="00877BA3"/>
    <w:pPr>
      <w:spacing w:before="100" w:beforeAutospacing="1" w:after="225" w:line="336" w:lineRule="atLeast"/>
      <w:jc w:val="center"/>
    </w:pPr>
    <w:rPr>
      <w:rFonts w:ascii="Times New Roman" w:eastAsia="Times New Roman" w:hAnsi="Times New Roman" w:cs="Times New Roman"/>
      <w:b/>
      <w:bCs/>
      <w:caps/>
      <w:sz w:val="40"/>
      <w:szCs w:val="40"/>
      <w:lang w:eastAsia="hr-HR"/>
    </w:rPr>
  </w:style>
  <w:style w:type="paragraph" w:customStyle="1" w:styleId="doc">
    <w:name w:val="doc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itle7">
    <w:name w:val="title7"/>
    <w:basedOn w:val="Normal"/>
    <w:rsid w:val="00877BA3"/>
    <w:pPr>
      <w:spacing w:before="450" w:after="225" w:line="24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pis7">
    <w:name w:val="natpis7"/>
    <w:basedOn w:val="Normal"/>
    <w:rsid w:val="00877BA3"/>
    <w:pPr>
      <w:spacing w:before="240" w:after="225" w:line="240" w:lineRule="auto"/>
      <w:ind w:left="33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wrapper7">
    <w:name w:val="bx-wrapper7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viewport7">
    <w:name w:val="bx-viewport7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pager7">
    <w:name w:val="bx-pager7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hr-HR"/>
    </w:rPr>
  </w:style>
  <w:style w:type="paragraph" w:customStyle="1" w:styleId="bx-prev7">
    <w:name w:val="bx-prev7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next7">
    <w:name w:val="bx-next7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lide7">
    <w:name w:val="slide7"/>
    <w:basedOn w:val="Normal"/>
    <w:rsid w:val="00877BA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g-caption7">
    <w:name w:val="rg-caption7"/>
    <w:basedOn w:val="Normal"/>
    <w:rsid w:val="00877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ews7">
    <w:name w:val="news7"/>
    <w:basedOn w:val="Normal"/>
    <w:rsid w:val="00877BA3"/>
    <w:pPr>
      <w:pBdr>
        <w:bottom w:val="single" w:sz="6" w:space="23" w:color="E1E1E1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31">
    <w:name w:val="image31"/>
    <w:basedOn w:val="Normal"/>
    <w:rsid w:val="00877BA3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13">
    <w:name w:val="content13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ate13">
    <w:name w:val="date13"/>
    <w:basedOn w:val="Normal"/>
    <w:rsid w:val="00877BA3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ate14">
    <w:name w:val="date14"/>
    <w:basedOn w:val="Normal"/>
    <w:rsid w:val="00877BA3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item13">
    <w:name w:val="item13"/>
    <w:basedOn w:val="Normal"/>
    <w:rsid w:val="00877BA3"/>
    <w:pPr>
      <w:pBdr>
        <w:top w:val="single" w:sz="6" w:space="15" w:color="E5E5E5"/>
        <w:left w:val="single" w:sz="6" w:space="11" w:color="E5E5E5"/>
        <w:bottom w:val="single" w:sz="6" w:space="8" w:color="E5E5E5"/>
        <w:right w:val="single" w:sz="6" w:space="11" w:color="E5E5E5"/>
      </w:pBdr>
      <w:spacing w:before="100" w:beforeAutospacing="1" w:after="825" w:line="240" w:lineRule="auto"/>
      <w:ind w:right="360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arks7">
    <w:name w:val="marks7"/>
    <w:basedOn w:val="Normal"/>
    <w:rsid w:val="00877BA3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32">
    <w:name w:val="image32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ce13">
    <w:name w:val="price13"/>
    <w:basedOn w:val="Normal"/>
    <w:rsid w:val="00877BA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b/>
      <w:bCs/>
      <w:color w:val="4080BE"/>
      <w:sz w:val="36"/>
      <w:szCs w:val="36"/>
      <w:lang w:eastAsia="hr-HR"/>
    </w:rPr>
  </w:style>
  <w:style w:type="paragraph" w:customStyle="1" w:styleId="more7">
    <w:name w:val="more7"/>
    <w:basedOn w:val="Normal"/>
    <w:rsid w:val="00877BA3"/>
    <w:pPr>
      <w:spacing w:before="100" w:beforeAutospacing="1" w:after="225" w:line="450" w:lineRule="atLeast"/>
    </w:pPr>
    <w:rPr>
      <w:rFonts w:ascii="Times New Roman" w:eastAsia="Times New Roman" w:hAnsi="Times New Roman" w:cs="Times New Roman"/>
      <w:b/>
      <w:bCs/>
      <w:caps/>
      <w:color w:val="FFFFFF"/>
      <w:sz w:val="21"/>
      <w:szCs w:val="21"/>
      <w:lang w:eastAsia="hr-HR"/>
    </w:rPr>
  </w:style>
  <w:style w:type="paragraph" w:customStyle="1" w:styleId="item14">
    <w:name w:val="item14"/>
    <w:basedOn w:val="Normal"/>
    <w:rsid w:val="00877BA3"/>
    <w:pPr>
      <w:spacing w:after="150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33">
    <w:name w:val="image33"/>
    <w:basedOn w:val="Normal"/>
    <w:rsid w:val="00877BA3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34">
    <w:name w:val="image34"/>
    <w:basedOn w:val="Normal"/>
    <w:rsid w:val="00877BA3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hd w:val="clear" w:color="auto" w:fill="70A0CE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ger-prev7">
    <w:name w:val="pager-prev7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ger-next7">
    <w:name w:val="pager-next7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35">
    <w:name w:val="image35"/>
    <w:basedOn w:val="Normal"/>
    <w:rsid w:val="00877BA3"/>
    <w:pPr>
      <w:pBdr>
        <w:top w:val="single" w:sz="6" w:space="15" w:color="E5E5E5"/>
        <w:left w:val="single" w:sz="6" w:space="11" w:color="E5E5E5"/>
        <w:bottom w:val="single" w:sz="6" w:space="15" w:color="E5E5E5"/>
        <w:right w:val="single" w:sz="6" w:space="11" w:color="E5E5E5"/>
      </w:pBdr>
      <w:spacing w:before="100" w:beforeAutospacing="1" w:after="225" w:line="240" w:lineRule="auto"/>
      <w:ind w:right="375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ummary7">
    <w:name w:val="summary7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ce14">
    <w:name w:val="price14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b/>
      <w:bCs/>
      <w:color w:val="4080BE"/>
      <w:sz w:val="36"/>
      <w:szCs w:val="36"/>
      <w:lang w:eastAsia="hr-HR"/>
    </w:rPr>
  </w:style>
  <w:style w:type="paragraph" w:customStyle="1" w:styleId="old-price7">
    <w:name w:val="old-price7"/>
    <w:basedOn w:val="Normal"/>
    <w:rsid w:val="00877BA3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value7">
    <w:name w:val="value7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trike/>
      <w:sz w:val="24"/>
      <w:szCs w:val="24"/>
      <w:lang w:eastAsia="hr-HR"/>
    </w:rPr>
  </w:style>
  <w:style w:type="paragraph" w:customStyle="1" w:styleId="buy7">
    <w:name w:val="buy7"/>
    <w:basedOn w:val="Normal"/>
    <w:rsid w:val="00877BA3"/>
    <w:pPr>
      <w:spacing w:before="100" w:beforeAutospacing="1" w:after="225" w:line="600" w:lineRule="atLeast"/>
    </w:pPr>
    <w:rPr>
      <w:rFonts w:ascii="Times New Roman" w:eastAsia="Times New Roman" w:hAnsi="Times New Roman" w:cs="Times New Roman"/>
      <w:caps/>
      <w:color w:val="FFFFFF"/>
      <w:sz w:val="36"/>
      <w:szCs w:val="36"/>
      <w:lang w:eastAsia="hr-HR"/>
    </w:rPr>
  </w:style>
  <w:style w:type="paragraph" w:customStyle="1" w:styleId="infocontent7">
    <w:name w:val="info_content7"/>
    <w:basedOn w:val="Normal"/>
    <w:rsid w:val="00877BA3"/>
    <w:pPr>
      <w:spacing w:before="100" w:beforeAutospacing="1" w:after="225" w:line="315" w:lineRule="atLeast"/>
    </w:pPr>
    <w:rPr>
      <w:rFonts w:ascii="Times New Roman" w:eastAsia="Times New Roman" w:hAnsi="Times New Roman" w:cs="Times New Roman"/>
      <w:sz w:val="21"/>
      <w:szCs w:val="21"/>
      <w:lang w:eastAsia="hr-HR"/>
    </w:rPr>
  </w:style>
  <w:style w:type="paragraph" w:customStyle="1" w:styleId="has-image7">
    <w:name w:val="has-image7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nput-last7">
    <w:name w:val="input-last7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hr-HR"/>
    </w:rPr>
  </w:style>
  <w:style w:type="paragraph" w:customStyle="1" w:styleId="input-error7">
    <w:name w:val="input-error7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portant7">
    <w:name w:val="important7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paragraph" w:customStyle="1" w:styleId="message-sent7">
    <w:name w:val="message-sent7"/>
    <w:basedOn w:val="Normal"/>
    <w:rsid w:val="00877BA3"/>
    <w:pPr>
      <w:pBdr>
        <w:bottom w:val="single" w:sz="12" w:space="0" w:color="008000"/>
      </w:pBd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message-error7">
    <w:name w:val="message-error7"/>
    <w:basedOn w:val="Normal"/>
    <w:rsid w:val="00877BA3"/>
    <w:pPr>
      <w:pBdr>
        <w:bottom w:val="single" w:sz="12" w:space="0" w:color="FF0000"/>
      </w:pBd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inner7">
    <w:name w:val="inner7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glagoljica7">
    <w:name w:val="glagoljica7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links7">
    <w:name w:val="links7"/>
    <w:basedOn w:val="Normal"/>
    <w:rsid w:val="00877BA3"/>
    <w:pPr>
      <w:spacing w:before="100" w:beforeAutospacing="1" w:after="225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ight7">
    <w:name w:val="right7"/>
    <w:basedOn w:val="Normal"/>
    <w:rsid w:val="00877BA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14">
    <w:name w:val="content14"/>
    <w:basedOn w:val="Normal"/>
    <w:rsid w:val="00877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rticle-column6">
    <w:name w:val="article-column6"/>
    <w:basedOn w:val="Normal"/>
    <w:rsid w:val="00877BA3"/>
    <w:pPr>
      <w:spacing w:before="100" w:beforeAutospacing="1" w:after="225" w:line="336" w:lineRule="atLeast"/>
    </w:pPr>
    <w:rPr>
      <w:rFonts w:ascii="Times New Roman" w:eastAsia="Times New Roman" w:hAnsi="Times New Roman" w:cs="Times New Roman"/>
      <w:color w:val="231F20"/>
      <w:sz w:val="24"/>
      <w:szCs w:val="24"/>
      <w:lang w:eastAsia="hr-HR"/>
    </w:rPr>
  </w:style>
  <w:style w:type="paragraph" w:customStyle="1" w:styleId="fullwidth6">
    <w:name w:val="fullwidth6"/>
    <w:basedOn w:val="Normal"/>
    <w:rsid w:val="00877BA3"/>
    <w:pPr>
      <w:spacing w:before="100" w:beforeAutospacing="1" w:after="225" w:line="336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86">
    <w:name w:val="tb-na186"/>
    <w:basedOn w:val="Normal"/>
    <w:rsid w:val="00877BA3"/>
    <w:pPr>
      <w:spacing w:before="100" w:beforeAutospacing="1" w:after="225" w:line="336" w:lineRule="atLeast"/>
      <w:jc w:val="center"/>
    </w:pPr>
    <w:rPr>
      <w:rFonts w:ascii="Times New Roman" w:eastAsia="Times New Roman" w:hAnsi="Times New Roman" w:cs="Times New Roman"/>
      <w:b/>
      <w:bCs/>
      <w:caps/>
      <w:sz w:val="40"/>
      <w:szCs w:val="40"/>
      <w:lang w:eastAsia="hr-HR"/>
    </w:rPr>
  </w:style>
  <w:style w:type="paragraph" w:customStyle="1" w:styleId="doc1">
    <w:name w:val="doc1"/>
    <w:basedOn w:val="Normal"/>
    <w:rsid w:val="00877BA3"/>
    <w:pPr>
      <w:spacing w:after="0" w:line="336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oc2">
    <w:name w:val="doc2"/>
    <w:basedOn w:val="Normal"/>
    <w:rsid w:val="00877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oc3">
    <w:name w:val="doc3"/>
    <w:basedOn w:val="Normal"/>
    <w:rsid w:val="00877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C54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14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141ED"/>
  </w:style>
  <w:style w:type="paragraph" w:styleId="Podnoje">
    <w:name w:val="footer"/>
    <w:basedOn w:val="Normal"/>
    <w:link w:val="PodnojeChar"/>
    <w:uiPriority w:val="99"/>
    <w:unhideWhenUsed/>
    <w:rsid w:val="00614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141ED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6141ED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6141ED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6141ED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6141E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141E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6141ED"/>
    <w:rPr>
      <w:vertAlign w:val="superscript"/>
    </w:rPr>
  </w:style>
  <w:style w:type="character" w:styleId="Naglaeno">
    <w:name w:val="Strong"/>
    <w:basedOn w:val="Zadanifontodlomka"/>
    <w:uiPriority w:val="22"/>
    <w:qFormat/>
    <w:rsid w:val="00591B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7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74882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829F7-14A2-4384-B671-BC165048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9</Pages>
  <Words>3424</Words>
  <Characters>19517</Characters>
  <Application>Microsoft Office Word</Application>
  <DocSecurity>0</DocSecurity>
  <Lines>162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kor</dc:creator>
  <cp:lastModifiedBy>Nikolina Vuletić</cp:lastModifiedBy>
  <cp:revision>8</cp:revision>
  <dcterms:created xsi:type="dcterms:W3CDTF">2020-01-10T11:56:00Z</dcterms:created>
  <dcterms:modified xsi:type="dcterms:W3CDTF">2020-01-10T14:31:00Z</dcterms:modified>
</cp:coreProperties>
</file>